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20ADE434" w:rsidR="00B00FC7" w:rsidRPr="006E3D99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9C4C1C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</w:t>
      </w:r>
      <w:r w:rsidR="009C4C1C" w:rsidRPr="006E3D99">
        <w:rPr>
          <w:rFonts w:eastAsia="Times New Roman" w:cs="Times New Roman"/>
          <w:b/>
          <w:bCs/>
          <w:sz w:val="36"/>
          <w:szCs w:val="28"/>
          <w:u w:val="single"/>
        </w:rPr>
        <w:t>3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2431F00F" w14:textId="4C56D945" w:rsidR="006E3D99" w:rsidRPr="006E3D99" w:rsidRDefault="006E3D99" w:rsidP="006E3D99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bCs/>
          <w:sz w:val="32"/>
          <w:szCs w:val="28"/>
        </w:rPr>
        <w:t>Преобразо</w:t>
      </w:r>
      <w:r w:rsidR="00734877" w:rsidRPr="00734877">
        <w:rPr>
          <w:rFonts w:eastAsia="Times New Roman" w:cs="Times New Roman"/>
          <w:bCs/>
          <w:sz w:val="32"/>
          <w:szCs w:val="28"/>
        </w:rPr>
        <w:t xml:space="preserve">вание модели </w:t>
      </w:r>
      <w:r>
        <w:rPr>
          <w:rFonts w:eastAsia="Times New Roman" w:cs="Times New Roman"/>
          <w:bCs/>
          <w:sz w:val="32"/>
          <w:szCs w:val="28"/>
        </w:rPr>
        <w:t>«</w:t>
      </w:r>
      <w:r w:rsidR="00734877" w:rsidRPr="00734877">
        <w:rPr>
          <w:rFonts w:eastAsia="Times New Roman" w:cs="Times New Roman"/>
          <w:bCs/>
          <w:sz w:val="32"/>
          <w:szCs w:val="28"/>
        </w:rPr>
        <w:t>сущность-связь</w:t>
      </w:r>
      <w:r>
        <w:rPr>
          <w:rFonts w:eastAsia="Times New Roman" w:cs="Times New Roman"/>
          <w:bCs/>
          <w:sz w:val="32"/>
          <w:szCs w:val="28"/>
        </w:rPr>
        <w:t>» в реляционную модель</w:t>
      </w:r>
      <w:r w:rsidRPr="006E3D99">
        <w:rPr>
          <w:rFonts w:eastAsia="Times New Roman" w:cs="Times New Roman"/>
          <w:bCs/>
          <w:sz w:val="32"/>
          <w:szCs w:val="28"/>
        </w:rPr>
        <w:t xml:space="preserve"> </w:t>
      </w:r>
    </w:p>
    <w:p w14:paraId="42F91889" w14:textId="615979CB" w:rsidR="00B00FC7" w:rsidRPr="006E3D99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 w:val="32"/>
          <w:szCs w:val="28"/>
        </w:rPr>
      </w:pP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6E3D99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6E3D99">
      <w:pPr>
        <w:spacing w:after="0" w:line="240" w:lineRule="auto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7505A9CE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764435">
        <w:rPr>
          <w:rFonts w:eastAsia="Times New Roman" w:cs="Times New Roman"/>
          <w:bCs/>
          <w:szCs w:val="28"/>
          <w:u w:val="single"/>
        </w:rPr>
        <w:t>ИУ9-5</w:t>
      </w:r>
      <w:r w:rsidR="005924B8" w:rsidRPr="00734877">
        <w:rPr>
          <w:rFonts w:eastAsia="Times New Roman" w:cs="Times New Roman"/>
          <w:bCs/>
          <w:szCs w:val="28"/>
          <w:u w:val="single"/>
        </w:rPr>
        <w:t>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460A88E8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Pr="00734877">
        <w:rPr>
          <w:rFonts w:eastAsia="Times New Roman" w:cs="Times New Roman"/>
          <w:bCs/>
          <w:szCs w:val="28"/>
          <w:u w:val="single"/>
        </w:rPr>
        <w:t>Вишняков И. Э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6E3D99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1A5891">
          <w:pPr>
            <w:pStyle w:val="a6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5540A0" w:rsidRDefault="00B00FC7" w:rsidP="00564F79">
          <w:pPr>
            <w:jc w:val="both"/>
            <w:rPr>
              <w:rFonts w:cs="Times New Roman"/>
              <w:szCs w:val="28"/>
              <w:lang w:eastAsia="ru-RU"/>
            </w:rPr>
          </w:pPr>
        </w:p>
        <w:p w14:paraId="2A4002B1" w14:textId="784D6DE5" w:rsidR="00211D61" w:rsidRDefault="00B00FC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115795212" w:history="1">
            <w:r w:rsidR="00211D61" w:rsidRPr="00493BE6">
              <w:rPr>
                <w:rStyle w:val="a5"/>
                <w:noProof/>
              </w:rPr>
              <w:t>1.Постановка задачи</w:t>
            </w:r>
            <w:r w:rsidR="00211D61">
              <w:rPr>
                <w:noProof/>
                <w:webHidden/>
              </w:rPr>
              <w:tab/>
            </w:r>
            <w:r w:rsidR="00211D61">
              <w:rPr>
                <w:noProof/>
                <w:webHidden/>
              </w:rPr>
              <w:fldChar w:fldCharType="begin"/>
            </w:r>
            <w:r w:rsidR="00211D61">
              <w:rPr>
                <w:noProof/>
                <w:webHidden/>
              </w:rPr>
              <w:instrText xml:space="preserve"> PAGEREF _Toc115795212 \h </w:instrText>
            </w:r>
            <w:r w:rsidR="00211D61">
              <w:rPr>
                <w:noProof/>
                <w:webHidden/>
              </w:rPr>
            </w:r>
            <w:r w:rsidR="00211D61">
              <w:rPr>
                <w:noProof/>
                <w:webHidden/>
              </w:rPr>
              <w:fldChar w:fldCharType="separate"/>
            </w:r>
            <w:r w:rsidR="00211D61">
              <w:rPr>
                <w:noProof/>
                <w:webHidden/>
              </w:rPr>
              <w:t>3</w:t>
            </w:r>
            <w:r w:rsidR="00211D61">
              <w:rPr>
                <w:noProof/>
                <w:webHidden/>
              </w:rPr>
              <w:fldChar w:fldCharType="end"/>
            </w:r>
          </w:hyperlink>
        </w:p>
        <w:p w14:paraId="74B40262" w14:textId="77777777" w:rsidR="00211D61" w:rsidRDefault="009B190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5213" w:history="1">
            <w:r w:rsidR="00211D61" w:rsidRPr="00493BE6">
              <w:rPr>
                <w:rStyle w:val="a5"/>
                <w:noProof/>
              </w:rPr>
              <w:t>2. Практическая реализация</w:t>
            </w:r>
            <w:r w:rsidR="00211D61">
              <w:rPr>
                <w:noProof/>
                <w:webHidden/>
              </w:rPr>
              <w:tab/>
            </w:r>
            <w:r w:rsidR="00211D61">
              <w:rPr>
                <w:noProof/>
                <w:webHidden/>
              </w:rPr>
              <w:fldChar w:fldCharType="begin"/>
            </w:r>
            <w:r w:rsidR="00211D61">
              <w:rPr>
                <w:noProof/>
                <w:webHidden/>
              </w:rPr>
              <w:instrText xml:space="preserve"> PAGEREF _Toc115795213 \h </w:instrText>
            </w:r>
            <w:r w:rsidR="00211D61">
              <w:rPr>
                <w:noProof/>
                <w:webHidden/>
              </w:rPr>
            </w:r>
            <w:r w:rsidR="00211D61">
              <w:rPr>
                <w:noProof/>
                <w:webHidden/>
              </w:rPr>
              <w:fldChar w:fldCharType="separate"/>
            </w:r>
            <w:r w:rsidR="00211D61">
              <w:rPr>
                <w:noProof/>
                <w:webHidden/>
              </w:rPr>
              <w:t>4</w:t>
            </w:r>
            <w:r w:rsidR="00211D61">
              <w:rPr>
                <w:noProof/>
                <w:webHidden/>
              </w:rPr>
              <w:fldChar w:fldCharType="end"/>
            </w:r>
          </w:hyperlink>
        </w:p>
        <w:p w14:paraId="38CC71BF" w14:textId="77777777" w:rsidR="00211D61" w:rsidRDefault="009B19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5214" w:history="1">
            <w:r w:rsidR="00211D61" w:rsidRPr="00493BE6">
              <w:rPr>
                <w:rStyle w:val="a5"/>
                <w:bCs/>
                <w:noProof/>
              </w:rPr>
              <w:t>2.1</w:t>
            </w:r>
            <w:r w:rsidR="00211D61" w:rsidRPr="00493BE6">
              <w:rPr>
                <w:rStyle w:val="a5"/>
                <w:noProof/>
              </w:rPr>
              <w:t xml:space="preserve"> Предметная область</w:t>
            </w:r>
            <w:r w:rsidR="00211D61">
              <w:rPr>
                <w:noProof/>
                <w:webHidden/>
              </w:rPr>
              <w:tab/>
            </w:r>
            <w:r w:rsidR="00211D61">
              <w:rPr>
                <w:noProof/>
                <w:webHidden/>
              </w:rPr>
              <w:fldChar w:fldCharType="begin"/>
            </w:r>
            <w:r w:rsidR="00211D61">
              <w:rPr>
                <w:noProof/>
                <w:webHidden/>
              </w:rPr>
              <w:instrText xml:space="preserve"> PAGEREF _Toc115795214 \h </w:instrText>
            </w:r>
            <w:r w:rsidR="00211D61">
              <w:rPr>
                <w:noProof/>
                <w:webHidden/>
              </w:rPr>
            </w:r>
            <w:r w:rsidR="00211D61">
              <w:rPr>
                <w:noProof/>
                <w:webHidden/>
              </w:rPr>
              <w:fldChar w:fldCharType="separate"/>
            </w:r>
            <w:r w:rsidR="00211D61">
              <w:rPr>
                <w:noProof/>
                <w:webHidden/>
              </w:rPr>
              <w:t>4</w:t>
            </w:r>
            <w:r w:rsidR="00211D61">
              <w:rPr>
                <w:noProof/>
                <w:webHidden/>
              </w:rPr>
              <w:fldChar w:fldCharType="end"/>
            </w:r>
          </w:hyperlink>
        </w:p>
        <w:p w14:paraId="163487E1" w14:textId="77777777" w:rsidR="00211D61" w:rsidRDefault="009B19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5215" w:history="1">
            <w:r w:rsidR="00211D61" w:rsidRPr="00493BE6">
              <w:rPr>
                <w:rStyle w:val="a5"/>
                <w:noProof/>
              </w:rPr>
              <w:t>2.2 Реляционная модель</w:t>
            </w:r>
            <w:r w:rsidR="00211D61">
              <w:rPr>
                <w:noProof/>
                <w:webHidden/>
              </w:rPr>
              <w:tab/>
            </w:r>
            <w:r w:rsidR="00211D61">
              <w:rPr>
                <w:noProof/>
                <w:webHidden/>
              </w:rPr>
              <w:fldChar w:fldCharType="begin"/>
            </w:r>
            <w:r w:rsidR="00211D61">
              <w:rPr>
                <w:noProof/>
                <w:webHidden/>
              </w:rPr>
              <w:instrText xml:space="preserve"> PAGEREF _Toc115795215 \h </w:instrText>
            </w:r>
            <w:r w:rsidR="00211D61">
              <w:rPr>
                <w:noProof/>
                <w:webHidden/>
              </w:rPr>
            </w:r>
            <w:r w:rsidR="00211D61">
              <w:rPr>
                <w:noProof/>
                <w:webHidden/>
              </w:rPr>
              <w:fldChar w:fldCharType="separate"/>
            </w:r>
            <w:r w:rsidR="00211D61">
              <w:rPr>
                <w:noProof/>
                <w:webHidden/>
              </w:rPr>
              <w:t>5</w:t>
            </w:r>
            <w:r w:rsidR="00211D61">
              <w:rPr>
                <w:noProof/>
                <w:webHidden/>
              </w:rPr>
              <w:fldChar w:fldCharType="end"/>
            </w:r>
          </w:hyperlink>
        </w:p>
        <w:p w14:paraId="61A80B53" w14:textId="64E8E833" w:rsidR="00B00FC7" w:rsidRPr="00BC6675" w:rsidRDefault="00B00FC7" w:rsidP="00564F79">
          <w:pPr>
            <w:jc w:val="both"/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564F79">
      <w:pPr>
        <w:spacing w:after="160" w:line="259" w:lineRule="auto"/>
        <w:jc w:val="both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0D64D7A" w14:textId="4D0E567F" w:rsidR="00564F79" w:rsidRDefault="00564F79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bookmarkStart w:id="0" w:name="_Toc115795212"/>
      <w:r>
        <w:lastRenderedPageBreak/>
        <w:t>Постановка задачи</w:t>
      </w:r>
      <w:bookmarkEnd w:id="0"/>
    </w:p>
    <w:p w14:paraId="78FF96CB" w14:textId="5B291CB2" w:rsidR="00564F79" w:rsidRPr="00564F79" w:rsidRDefault="00564F79" w:rsidP="00564F7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64F79">
        <w:rPr>
          <w:rFonts w:cs="Times New Roman"/>
          <w:szCs w:val="28"/>
        </w:rPr>
        <w:t xml:space="preserve">Цель данной лабораторной работы — </w:t>
      </w:r>
      <w:r w:rsidR="001B4867">
        <w:rPr>
          <w:rFonts w:cs="Times New Roman"/>
          <w:szCs w:val="28"/>
        </w:rPr>
        <w:t xml:space="preserve">преобразование </w:t>
      </w:r>
      <w:r w:rsidRPr="00564F79">
        <w:rPr>
          <w:rFonts w:cs="Times New Roman"/>
          <w:szCs w:val="28"/>
        </w:rPr>
        <w:t xml:space="preserve">модели </w:t>
      </w:r>
      <w:r w:rsidR="001B4867">
        <w:rPr>
          <w:rFonts w:cs="Times New Roman"/>
          <w:szCs w:val="28"/>
        </w:rPr>
        <w:t>«</w:t>
      </w:r>
      <w:r w:rsidRPr="00564F79">
        <w:rPr>
          <w:rFonts w:cs="Times New Roman"/>
          <w:szCs w:val="28"/>
        </w:rPr>
        <w:t>сущность-связь</w:t>
      </w:r>
      <w:r w:rsidR="001B4867">
        <w:rPr>
          <w:rFonts w:cs="Times New Roman"/>
          <w:szCs w:val="28"/>
        </w:rPr>
        <w:t>» в реляционную модель</w:t>
      </w:r>
      <w:r w:rsidRPr="00564F79">
        <w:rPr>
          <w:rFonts w:cs="Times New Roman"/>
          <w:szCs w:val="28"/>
        </w:rPr>
        <w:t>. В соответствии с целью поставлены следующие задачи:</w:t>
      </w:r>
    </w:p>
    <w:p w14:paraId="45B1FD5F" w14:textId="27B362B7" w:rsidR="00564F79" w:rsidRDefault="001B4867" w:rsidP="001B4867">
      <w:pPr>
        <w:pStyle w:val="1"/>
        <w:spacing w:after="0"/>
      </w:pPr>
      <w:r w:rsidRPr="001B4867">
        <w:t>Преобразовать модель «сущность-связь»,</w:t>
      </w:r>
      <w:r>
        <w:t xml:space="preserve"> </w:t>
      </w:r>
      <w:r w:rsidRPr="001B4867">
        <w:t>созданную в лабораторной работе №1, в</w:t>
      </w:r>
      <w:r>
        <w:t xml:space="preserve"> </w:t>
      </w:r>
      <w:r w:rsidRPr="001B4867">
        <w:t>реляционную модель согласно процедуре</w:t>
      </w:r>
      <w:r>
        <w:t xml:space="preserve"> </w:t>
      </w:r>
      <w:r w:rsidRPr="001B4867">
        <w:t>преобразования</w:t>
      </w:r>
      <w:r w:rsidR="00564F79" w:rsidRPr="00564F79">
        <w:t>;</w:t>
      </w:r>
    </w:p>
    <w:p w14:paraId="728FF6CE" w14:textId="6AA7D514" w:rsidR="001B4867" w:rsidRPr="001B4867" w:rsidRDefault="001B4867" w:rsidP="001B4867">
      <w:pPr>
        <w:pStyle w:val="1"/>
      </w:pPr>
      <w:r w:rsidRPr="001B4867">
        <w:t>Обосновать выбор типов данных, ключей,</w:t>
      </w:r>
      <w:r>
        <w:t xml:space="preserve"> </w:t>
      </w:r>
      <w:r w:rsidRPr="001B4867">
        <w:t>правил обеспечения ограничений</w:t>
      </w:r>
      <w:r>
        <w:t xml:space="preserve"> </w:t>
      </w:r>
      <w:r w:rsidRPr="001B4867">
        <w:t>минимальной кардинальности</w:t>
      </w:r>
      <w:r w:rsidRPr="001B4867">
        <w:rPr>
          <w:rFonts w:ascii="YS Text" w:eastAsia="Times New Roman" w:hAnsi="YS Text"/>
          <w:sz w:val="23"/>
          <w:szCs w:val="23"/>
          <w:lang w:eastAsia="ru-RU"/>
        </w:rPr>
        <w:t>.</w:t>
      </w:r>
    </w:p>
    <w:p w14:paraId="0F12094F" w14:textId="77777777" w:rsidR="001B4867" w:rsidRPr="00B44608" w:rsidRDefault="001B4867" w:rsidP="001B4867">
      <w:pPr>
        <w:pStyle w:val="1"/>
        <w:numPr>
          <w:ilvl w:val="0"/>
          <w:numId w:val="0"/>
        </w:numPr>
        <w:spacing w:after="0"/>
        <w:ind w:left="720"/>
      </w:pPr>
    </w:p>
    <w:p w14:paraId="43CCF41C" w14:textId="38352932" w:rsidR="00564F79" w:rsidRDefault="00564F79" w:rsidP="00564F79">
      <w:pPr>
        <w:ind w:firstLine="708"/>
        <w:jc w:val="both"/>
      </w:pPr>
    </w:p>
    <w:p w14:paraId="75D54F05" w14:textId="77777777" w:rsidR="00564F79" w:rsidRDefault="00564F79" w:rsidP="00564F79">
      <w:pPr>
        <w:ind w:firstLine="708"/>
        <w:jc w:val="both"/>
      </w:pPr>
    </w:p>
    <w:p w14:paraId="1345702D" w14:textId="77777777" w:rsidR="00564F79" w:rsidRDefault="00564F79" w:rsidP="00564F79">
      <w:pPr>
        <w:ind w:firstLine="708"/>
        <w:jc w:val="both"/>
      </w:pPr>
    </w:p>
    <w:p w14:paraId="69ED1D7A" w14:textId="77777777" w:rsidR="00564F79" w:rsidRDefault="00564F79" w:rsidP="00564F79">
      <w:pPr>
        <w:ind w:firstLine="708"/>
        <w:jc w:val="both"/>
      </w:pPr>
    </w:p>
    <w:p w14:paraId="4890B4D3" w14:textId="77777777" w:rsidR="00564F79" w:rsidRDefault="00564F79" w:rsidP="00564F79">
      <w:pPr>
        <w:ind w:firstLine="708"/>
        <w:jc w:val="both"/>
      </w:pPr>
    </w:p>
    <w:p w14:paraId="7275E4E1" w14:textId="77777777" w:rsidR="00564F79" w:rsidRDefault="00564F79" w:rsidP="00564F79">
      <w:pPr>
        <w:ind w:firstLine="708"/>
        <w:jc w:val="both"/>
      </w:pPr>
    </w:p>
    <w:p w14:paraId="2FDA90F6" w14:textId="77777777" w:rsidR="00564F79" w:rsidRDefault="00564F79" w:rsidP="00564F79">
      <w:pPr>
        <w:ind w:firstLine="708"/>
        <w:jc w:val="both"/>
      </w:pPr>
    </w:p>
    <w:p w14:paraId="6EF8058E" w14:textId="77777777" w:rsidR="00564F79" w:rsidRDefault="00564F79" w:rsidP="00564F79">
      <w:pPr>
        <w:ind w:firstLine="708"/>
        <w:jc w:val="both"/>
      </w:pPr>
    </w:p>
    <w:p w14:paraId="3BFA10C6" w14:textId="77777777" w:rsidR="00564F79" w:rsidRDefault="00564F79" w:rsidP="00564F79">
      <w:pPr>
        <w:ind w:firstLine="708"/>
        <w:jc w:val="both"/>
      </w:pPr>
    </w:p>
    <w:p w14:paraId="03623CE6" w14:textId="77777777" w:rsidR="00564F79" w:rsidRDefault="00564F79" w:rsidP="00564F79">
      <w:pPr>
        <w:ind w:firstLine="708"/>
        <w:jc w:val="both"/>
      </w:pPr>
    </w:p>
    <w:p w14:paraId="6AC6E32C" w14:textId="77777777" w:rsidR="00564F79" w:rsidRDefault="00564F79" w:rsidP="00564F79">
      <w:pPr>
        <w:ind w:firstLine="708"/>
        <w:jc w:val="both"/>
      </w:pPr>
    </w:p>
    <w:p w14:paraId="6B0601D9" w14:textId="77777777" w:rsidR="00564F79" w:rsidRDefault="00564F79" w:rsidP="00564F79">
      <w:pPr>
        <w:ind w:firstLine="708"/>
        <w:jc w:val="both"/>
      </w:pPr>
    </w:p>
    <w:p w14:paraId="6081CD34" w14:textId="77777777" w:rsidR="00564F79" w:rsidRDefault="00564F79" w:rsidP="00564F79">
      <w:pPr>
        <w:ind w:firstLine="708"/>
        <w:jc w:val="both"/>
      </w:pPr>
    </w:p>
    <w:p w14:paraId="6EAA28F7" w14:textId="77777777" w:rsidR="00564F79" w:rsidRDefault="00564F79" w:rsidP="00564F79">
      <w:pPr>
        <w:ind w:firstLine="708"/>
        <w:jc w:val="both"/>
      </w:pPr>
    </w:p>
    <w:p w14:paraId="1102AC7D" w14:textId="77777777" w:rsidR="00564F79" w:rsidRPr="00564F79" w:rsidRDefault="00564F79" w:rsidP="00564F79">
      <w:pPr>
        <w:ind w:firstLine="708"/>
        <w:jc w:val="both"/>
      </w:pPr>
    </w:p>
    <w:p w14:paraId="531F3651" w14:textId="0960306C" w:rsidR="00B00FC7" w:rsidRDefault="00B00FC7" w:rsidP="00564F79">
      <w:pPr>
        <w:pStyle w:val="10"/>
        <w:spacing w:after="240" w:line="360" w:lineRule="auto"/>
        <w:jc w:val="both"/>
      </w:pPr>
      <w:bookmarkStart w:id="1" w:name="_Toc115795213"/>
      <w:r>
        <w:lastRenderedPageBreak/>
        <w:t xml:space="preserve">2. </w:t>
      </w:r>
      <w:r w:rsidR="00115A47">
        <w:t>Практическая реализация</w:t>
      </w:r>
      <w:bookmarkEnd w:id="1"/>
    </w:p>
    <w:p w14:paraId="0ECCFC22" w14:textId="18F9A9C2" w:rsidR="001875C3" w:rsidRDefault="00B00FC7" w:rsidP="00564F79">
      <w:pPr>
        <w:pStyle w:val="2"/>
        <w:spacing w:line="360" w:lineRule="auto"/>
        <w:jc w:val="both"/>
      </w:pPr>
      <w:bookmarkStart w:id="2" w:name="_Toc115795214"/>
      <w:r>
        <w:rPr>
          <w:bCs/>
        </w:rPr>
        <w:t>2.</w:t>
      </w:r>
      <w:r w:rsidRPr="001D1FC3">
        <w:rPr>
          <w:bCs/>
          <w:szCs w:val="32"/>
        </w:rPr>
        <w:t>1</w:t>
      </w:r>
      <w:r>
        <w:t xml:space="preserve"> </w:t>
      </w:r>
      <w:r w:rsidR="00115A47">
        <w:t>Предметная область</w:t>
      </w:r>
      <w:bookmarkEnd w:id="2"/>
    </w:p>
    <w:p w14:paraId="427CA164" w14:textId="3237C97C" w:rsidR="00564F79" w:rsidRDefault="00564F79" w:rsidP="00564F79">
      <w:pPr>
        <w:spacing w:after="0" w:line="360" w:lineRule="auto"/>
        <w:ind w:firstLine="708"/>
        <w:jc w:val="both"/>
      </w:pPr>
      <w:r>
        <w:t xml:space="preserve">Поставлена задача разработать базу данных для хранения и использования информации для сервиса по заказу книг из </w:t>
      </w:r>
      <w:proofErr w:type="gramStart"/>
      <w:r>
        <w:t>интернет-магазинов</w:t>
      </w:r>
      <w:proofErr w:type="gramEnd"/>
      <w:r>
        <w:t xml:space="preserve">. </w:t>
      </w:r>
    </w:p>
    <w:p w14:paraId="2139608E" w14:textId="063F965A" w:rsidR="00564F79" w:rsidRDefault="00564F79" w:rsidP="00564F79">
      <w:pPr>
        <w:spacing w:after="0" w:line="360" w:lineRule="auto"/>
        <w:ind w:firstLine="708"/>
        <w:jc w:val="both"/>
      </w:pPr>
      <w:r>
        <w:t>При реализации проекта требуется обеспечить следующие возможности базы данных:</w:t>
      </w:r>
    </w:p>
    <w:p w14:paraId="50779FEF" w14:textId="1587190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Хранение и поиск информации о </w:t>
      </w:r>
      <w:proofErr w:type="gramStart"/>
      <w:r>
        <w:t>книжных</w:t>
      </w:r>
      <w:proofErr w:type="gramEnd"/>
      <w:r>
        <w:t xml:space="preserve"> интернет-магазинах</w:t>
      </w:r>
      <w:r w:rsidRPr="00564F79">
        <w:t>;</w:t>
      </w:r>
    </w:p>
    <w:p w14:paraId="3E13C877" w14:textId="48C10C19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и поиск информации о покупателях (клиентов сервиса)</w:t>
      </w:r>
      <w:r w:rsidRPr="00564F79">
        <w:t>;</w:t>
      </w:r>
    </w:p>
    <w:p w14:paraId="70BE1F3B" w14:textId="69AEB71A" w:rsidR="00564F79" w:rsidRP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заказах на сервисе</w:t>
      </w:r>
      <w:r w:rsidRPr="00564F79">
        <w:t>;</w:t>
      </w:r>
    </w:p>
    <w:p w14:paraId="2E9D756E" w14:textId="44DA4A0D" w:rsidR="00564F79" w:rsidRDefault="00564F79" w:rsidP="00564F79">
      <w:pPr>
        <w:pStyle w:val="a3"/>
        <w:numPr>
          <w:ilvl w:val="0"/>
          <w:numId w:val="16"/>
        </w:numPr>
        <w:spacing w:line="360" w:lineRule="auto"/>
        <w:jc w:val="both"/>
      </w:pPr>
      <w:r>
        <w:t>Хранение данных о доступных книгах</w:t>
      </w:r>
      <w:r w:rsidRPr="00564F79">
        <w:t>;</w:t>
      </w:r>
    </w:p>
    <w:p w14:paraId="0557AF3D" w14:textId="7532AA79" w:rsidR="00564F79" w:rsidRDefault="00564F79" w:rsidP="00564F79">
      <w:pPr>
        <w:pStyle w:val="a3"/>
        <w:numPr>
          <w:ilvl w:val="0"/>
          <w:numId w:val="16"/>
        </w:numPr>
        <w:spacing w:after="0" w:line="360" w:lineRule="auto"/>
        <w:jc w:val="both"/>
      </w:pPr>
      <w:r>
        <w:t>Хранение данных об авторах книг</w:t>
      </w:r>
      <w:r w:rsidRPr="00564F79">
        <w:t>.</w:t>
      </w:r>
    </w:p>
    <w:p w14:paraId="33C2D5B3" w14:textId="14B94594" w:rsidR="00564F79" w:rsidRDefault="00564F79" w:rsidP="00564F79">
      <w:pPr>
        <w:spacing w:after="0" w:line="360" w:lineRule="auto"/>
        <w:ind w:firstLine="708"/>
        <w:jc w:val="both"/>
      </w:pPr>
      <w:r>
        <w:t>Предполагаемый сервис предоставляет пользователям возможность оформлять онлайн заказы в разных магазинах книг. У каждого магазина есть адрес сайта и контактные данные.</w:t>
      </w:r>
    </w:p>
    <w:p w14:paraId="7E9E29DF" w14:textId="194844CA" w:rsidR="00564F79" w:rsidRDefault="00564F79" w:rsidP="00564F79">
      <w:pPr>
        <w:spacing w:after="0" w:line="360" w:lineRule="auto"/>
        <w:ind w:firstLine="708"/>
        <w:jc w:val="both"/>
      </w:pPr>
      <w:r>
        <w:t>Каждый пользователь-покупатель при регистрации на сервисе заполняет данные о себе: полные имя, фамилия, отчество, город проживания, контактные данные (номер телефона и электронную почту)</w:t>
      </w:r>
      <w:r w:rsidR="009F42B3">
        <w:t xml:space="preserve">. </w:t>
      </w:r>
      <w:r w:rsidR="000735B5">
        <w:t>К</w:t>
      </w:r>
      <w:r w:rsidR="009F42B3">
        <w:t>лиенту</w:t>
      </w:r>
      <w:r w:rsidR="000735B5">
        <w:t xml:space="preserve"> сервиса</w:t>
      </w:r>
      <w:r w:rsidR="009F42B3">
        <w:t xml:space="preserve"> соответств</w:t>
      </w:r>
      <w:r w:rsidR="002042C8">
        <w:t>ует его идентификационный номер, совпадающий с его номером телефона.</w:t>
      </w:r>
    </w:p>
    <w:p w14:paraId="6810FCA3" w14:textId="5BE13C51" w:rsidR="00564F79" w:rsidRPr="00B6460C" w:rsidRDefault="00564F79" w:rsidP="00564F79">
      <w:pPr>
        <w:spacing w:after="0" w:line="360" w:lineRule="auto"/>
        <w:ind w:firstLine="708"/>
        <w:jc w:val="both"/>
      </w:pPr>
      <w:r>
        <w:t>При оформлении заказа создается электронный чек, включающий в себя тип оплаты, дату оформления заказа, предполагаемую дату доставки, количество книг каждого наименования и общую стоимость заказа.</w:t>
      </w:r>
      <w:r w:rsidR="00AD3C75">
        <w:t xml:space="preserve"> Сервис имеет сквозную нумерацию оформленных заказов. Каждому заказу соответствует его идентификационный номер.</w:t>
      </w:r>
    </w:p>
    <w:p w14:paraId="432DC118" w14:textId="77777777" w:rsidR="00564F79" w:rsidRDefault="00564F79" w:rsidP="00564F79">
      <w:pPr>
        <w:spacing w:after="0" w:line="360" w:lineRule="auto"/>
        <w:ind w:firstLine="708"/>
        <w:jc w:val="both"/>
      </w:pPr>
      <w:r>
        <w:t>На рассматриваемом сервисе хранятся данные о каждой присутствующей в базе книге: её уникальный идентификационный номер издания (</w:t>
      </w:r>
      <w:r>
        <w:rPr>
          <w:lang w:val="en-US"/>
        </w:rPr>
        <w:t>ISBN</w:t>
      </w:r>
      <w:r>
        <w:t>),  название, жанр, издательство, год издания, цена за единицу товара и её авторы.</w:t>
      </w:r>
    </w:p>
    <w:p w14:paraId="524BE426" w14:textId="243B68EA" w:rsidR="00564F79" w:rsidRDefault="00564F79" w:rsidP="00564F79">
      <w:pPr>
        <w:spacing w:after="0" w:line="360" w:lineRule="auto"/>
        <w:ind w:firstLine="708"/>
        <w:jc w:val="both"/>
      </w:pPr>
      <w:r>
        <w:t>Сервис также хранит информацию об авторах, чьи книги доступны для заказа:  ФИО, даты рождения и смерти, страна</w:t>
      </w:r>
      <w:r w:rsidR="00CE610F">
        <w:t xml:space="preserve"> рождения</w:t>
      </w:r>
      <w:r>
        <w:t xml:space="preserve">. </w:t>
      </w:r>
    </w:p>
    <w:p w14:paraId="7AD6C1C2" w14:textId="1F45F504" w:rsidR="00564F79" w:rsidRDefault="00564F79" w:rsidP="00564F79">
      <w:pPr>
        <w:spacing w:after="0" w:line="360" w:lineRule="auto"/>
        <w:ind w:firstLine="708"/>
        <w:jc w:val="both"/>
      </w:pPr>
      <w:r>
        <w:lastRenderedPageBreak/>
        <w:t>Разрабатываемая база данных должна давать возможность осуществлять следующие действия:</w:t>
      </w:r>
    </w:p>
    <w:p w14:paraId="59D56B73" w14:textId="0CB8B130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 о магазинах, покупателях, заказах, книгах и авторах</w:t>
      </w:r>
      <w:r w:rsidRPr="00564F79">
        <w:t>;</w:t>
      </w:r>
    </w:p>
    <w:p w14:paraId="132738A5" w14:textId="5BF8B4F7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Ведение сведений об оформленных заказах</w:t>
      </w:r>
      <w:r w:rsidRPr="00564F79">
        <w:t>;</w:t>
      </w:r>
    </w:p>
    <w:p w14:paraId="70679190" w14:textId="0661BFB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Учет покупателей, получивших заказ</w:t>
      </w:r>
      <w:r>
        <w:rPr>
          <w:lang w:val="en-US"/>
        </w:rPr>
        <w:t>;</w:t>
      </w:r>
    </w:p>
    <w:p w14:paraId="7C81B4BB" w14:textId="41B71CE9" w:rsid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 xml:space="preserve">Получение контактных данных </w:t>
      </w:r>
      <w:proofErr w:type="gramStart"/>
      <w:r>
        <w:t>интернет-магазина</w:t>
      </w:r>
      <w:proofErr w:type="gramEnd"/>
      <w:r>
        <w:t xml:space="preserve"> по его названию</w:t>
      </w:r>
      <w:r w:rsidRPr="00564F79">
        <w:t>;</w:t>
      </w:r>
    </w:p>
    <w:p w14:paraId="195EEE8B" w14:textId="7F6B3A92" w:rsidR="007B21FA" w:rsidRDefault="007B21FA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</w:t>
      </w:r>
      <w:r w:rsidR="009F42B3">
        <w:t>иск покупателя по его идентификационному номеру</w:t>
      </w:r>
      <w:r w:rsidRPr="007B21FA">
        <w:t>;</w:t>
      </w:r>
    </w:p>
    <w:p w14:paraId="2BE7B806" w14:textId="28B5D79A" w:rsidR="002C4DB6" w:rsidRPr="00564F79" w:rsidRDefault="002C4DB6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данных о заказе по его идентификационному номеру</w:t>
      </w:r>
      <w:r w:rsidRPr="002C4DB6">
        <w:t>;</w:t>
      </w:r>
    </w:p>
    <w:p w14:paraId="76CE79C2" w14:textId="72BAD7E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заказов, оформленных в определенный день</w:t>
      </w:r>
      <w:r w:rsidRPr="00564F79">
        <w:t>;</w:t>
      </w:r>
    </w:p>
    <w:p w14:paraId="7AB7A827" w14:textId="4294FD5C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времени, затраченного на доставку заказа покупателю в его город проживания</w:t>
      </w:r>
      <w:r w:rsidRPr="00564F79">
        <w:t>;</w:t>
      </w:r>
    </w:p>
    <w:p w14:paraId="4BE2459A" w14:textId="025FE54D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иск и получение информации о цене книги по ее названию</w:t>
      </w:r>
      <w:r w:rsidRPr="00564F79">
        <w:t>;</w:t>
      </w:r>
    </w:p>
    <w:p w14:paraId="4E37C931" w14:textId="77777777" w:rsidR="00564F79" w:rsidRPr="00564F79" w:rsidRDefault="00564F79" w:rsidP="00564F79">
      <w:pPr>
        <w:pStyle w:val="a3"/>
        <w:numPr>
          <w:ilvl w:val="0"/>
          <w:numId w:val="17"/>
        </w:numPr>
        <w:spacing w:after="0" w:line="360" w:lineRule="auto"/>
        <w:jc w:val="both"/>
      </w:pPr>
      <w:r>
        <w:t>Получение списка авторов определенной книги</w:t>
      </w:r>
      <w:r w:rsidRPr="00564F79">
        <w:t>;</w:t>
      </w:r>
    </w:p>
    <w:p w14:paraId="2235BB51" w14:textId="535EF249" w:rsidR="00564F79" w:rsidRPr="00564F79" w:rsidRDefault="00564F79" w:rsidP="001A5891">
      <w:pPr>
        <w:pStyle w:val="a3"/>
        <w:numPr>
          <w:ilvl w:val="0"/>
          <w:numId w:val="17"/>
        </w:numPr>
        <w:spacing w:line="360" w:lineRule="auto"/>
        <w:jc w:val="both"/>
      </w:pPr>
      <w:r>
        <w:t>Получение списка книг определенного автора</w:t>
      </w:r>
      <w:r w:rsidRPr="00564F79">
        <w:t>.</w:t>
      </w:r>
      <w:r>
        <w:t xml:space="preserve"> </w:t>
      </w:r>
    </w:p>
    <w:p w14:paraId="176DFAB1" w14:textId="039971C3" w:rsidR="00393CD8" w:rsidRPr="00850AB6" w:rsidRDefault="00B00FC7" w:rsidP="00850AB6">
      <w:pPr>
        <w:pStyle w:val="2"/>
        <w:spacing w:line="360" w:lineRule="auto"/>
        <w:jc w:val="both"/>
      </w:pPr>
      <w:bookmarkStart w:id="3" w:name="_Toc115795215"/>
      <w:r>
        <w:t xml:space="preserve">2.2 </w:t>
      </w:r>
      <w:r w:rsidR="00E84D44">
        <w:t>Реляционная модель</w:t>
      </w:r>
      <w:bookmarkEnd w:id="3"/>
    </w:p>
    <w:p w14:paraId="0CA5C113" w14:textId="2BB594F5" w:rsidR="00805A9A" w:rsidRDefault="00A37091" w:rsidP="00495F0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95F0F">
        <w:rPr>
          <w:rFonts w:cs="Times New Roman"/>
          <w:szCs w:val="28"/>
        </w:rPr>
        <w:t>Для проектирования реляционной модели использовалась модель «сущность-связь», созданная в лабораторной работе №1</w:t>
      </w:r>
      <w:r w:rsidR="00850AB6">
        <w:rPr>
          <w:rFonts w:cs="Times New Roman"/>
          <w:szCs w:val="28"/>
        </w:rPr>
        <w:t>. Она представлена на рисунке 1.</w:t>
      </w:r>
    </w:p>
    <w:p w14:paraId="30ADFAD1" w14:textId="32ADB435" w:rsidR="00850AB6" w:rsidRDefault="00850AB6" w:rsidP="00495F0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дель «сущность-связь» преобразована в реляционную модель согласно процедуре преобразования. Полученная модель представлена на рисунке 2.</w:t>
      </w:r>
    </w:p>
    <w:p w14:paraId="511D4058" w14:textId="50EBA2D9" w:rsidR="00850AB6" w:rsidRDefault="00BB0762" w:rsidP="00850AB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33599" wp14:editId="3190127B">
            <wp:extent cx="6120130" cy="575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1A9" w14:textId="3814AB15" w:rsidR="00850AB6" w:rsidRPr="00850AB6" w:rsidRDefault="00850AB6" w:rsidP="00850AB6">
      <w:pPr>
        <w:pStyle w:val="af2"/>
        <w:jc w:val="center"/>
        <w:rPr>
          <w:rFonts w:cs="Times New Roman"/>
          <w:b w:val="0"/>
          <w:color w:val="auto"/>
          <w:sz w:val="28"/>
          <w:szCs w:val="28"/>
        </w:rPr>
      </w:pPr>
      <w:r w:rsidRPr="00850AB6">
        <w:rPr>
          <w:b w:val="0"/>
          <w:color w:val="auto"/>
          <w:sz w:val="28"/>
          <w:szCs w:val="28"/>
        </w:rPr>
        <w:t xml:space="preserve">Рисунок </w:t>
      </w:r>
      <w:r w:rsidRPr="00850AB6">
        <w:rPr>
          <w:b w:val="0"/>
          <w:color w:val="auto"/>
          <w:sz w:val="28"/>
          <w:szCs w:val="28"/>
        </w:rPr>
        <w:fldChar w:fldCharType="begin"/>
      </w:r>
      <w:r w:rsidRPr="00850AB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50AB6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850AB6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850AB6">
        <w:rPr>
          <w:b w:val="0"/>
          <w:color w:val="auto"/>
          <w:sz w:val="28"/>
          <w:szCs w:val="28"/>
        </w:rPr>
        <w:t xml:space="preserve"> </w:t>
      </w:r>
      <w:r w:rsidRPr="00850AB6">
        <w:rPr>
          <w:rFonts w:cs="Times New Roman"/>
          <w:b w:val="0"/>
          <w:color w:val="auto"/>
          <w:sz w:val="28"/>
          <w:szCs w:val="28"/>
        </w:rPr>
        <w:t>Модель «сущность-связь»</w:t>
      </w:r>
    </w:p>
    <w:p w14:paraId="1C2D57F9" w14:textId="2E328179" w:rsidR="00850AB6" w:rsidRDefault="009B1907" w:rsidP="00850AB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DDC77" wp14:editId="75175FCD">
            <wp:extent cx="4617260" cy="69301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63" cy="69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ED4" w14:textId="1CC32CC4" w:rsidR="00805A9A" w:rsidRPr="009B1907" w:rsidRDefault="00850AB6" w:rsidP="009B1907">
      <w:pPr>
        <w:pStyle w:val="af2"/>
        <w:jc w:val="center"/>
        <w:rPr>
          <w:b w:val="0"/>
          <w:color w:val="auto"/>
          <w:sz w:val="28"/>
          <w:szCs w:val="28"/>
          <w:lang w:val="en-US"/>
        </w:rPr>
      </w:pPr>
      <w:r w:rsidRPr="00850AB6">
        <w:rPr>
          <w:b w:val="0"/>
          <w:color w:val="auto"/>
          <w:sz w:val="28"/>
          <w:szCs w:val="28"/>
        </w:rPr>
        <w:t xml:space="preserve">Рисунок </w:t>
      </w:r>
      <w:r w:rsidRPr="00850AB6">
        <w:rPr>
          <w:b w:val="0"/>
          <w:color w:val="auto"/>
          <w:sz w:val="28"/>
          <w:szCs w:val="28"/>
        </w:rPr>
        <w:fldChar w:fldCharType="begin"/>
      </w:r>
      <w:r w:rsidRPr="00850AB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50AB6">
        <w:rPr>
          <w:b w:val="0"/>
          <w:color w:val="auto"/>
          <w:sz w:val="28"/>
          <w:szCs w:val="28"/>
        </w:rPr>
        <w:fldChar w:fldCharType="separate"/>
      </w:r>
      <w:r w:rsidRPr="00850AB6">
        <w:rPr>
          <w:b w:val="0"/>
          <w:noProof/>
          <w:color w:val="auto"/>
          <w:sz w:val="28"/>
          <w:szCs w:val="28"/>
        </w:rPr>
        <w:t>2</w:t>
      </w:r>
      <w:r w:rsidRPr="00850AB6">
        <w:rPr>
          <w:b w:val="0"/>
          <w:color w:val="auto"/>
          <w:sz w:val="28"/>
          <w:szCs w:val="28"/>
        </w:rPr>
        <w:fldChar w:fldCharType="end"/>
      </w:r>
      <w:r w:rsidRPr="008D7D61"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8D7D61">
        <w:rPr>
          <w:b w:val="0"/>
          <w:color w:val="auto"/>
          <w:sz w:val="28"/>
          <w:szCs w:val="28"/>
        </w:rPr>
        <w:t xml:space="preserve"> </w:t>
      </w:r>
      <w:r w:rsidRPr="00850AB6">
        <w:rPr>
          <w:b w:val="0"/>
          <w:color w:val="auto"/>
          <w:sz w:val="28"/>
          <w:szCs w:val="28"/>
        </w:rPr>
        <w:t>Реляционная модель</w:t>
      </w:r>
    </w:p>
    <w:p w14:paraId="09B59A54" w14:textId="77777777" w:rsidR="009B1907" w:rsidRPr="009B1907" w:rsidRDefault="009B1907" w:rsidP="009B1907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51DB99A8" w14:textId="577E3F31" w:rsidR="0090419D" w:rsidRDefault="005B2004" w:rsidP="005B2004">
      <w:pPr>
        <w:tabs>
          <w:tab w:val="left" w:pos="916"/>
          <w:tab w:val="center" w:pos="4819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50AB6">
        <w:rPr>
          <w:rFonts w:cs="Times New Roman"/>
          <w:szCs w:val="28"/>
        </w:rPr>
        <w:t>Ограничения минимальной кардинальности</w:t>
      </w:r>
    </w:p>
    <w:p w14:paraId="2BF20A75" w14:textId="791C52DE" w:rsidR="000574C9" w:rsidRDefault="00850AB6" w:rsidP="008D7D61">
      <w:pPr>
        <w:tabs>
          <w:tab w:val="left" w:pos="709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В таблице 1 представлено описание кардинальных связей в </w:t>
      </w:r>
      <w:r w:rsidR="004E4B24">
        <w:rPr>
          <w:rFonts w:cs="Times New Roman"/>
          <w:szCs w:val="28"/>
        </w:rPr>
        <w:t>рассматриваемой</w:t>
      </w:r>
      <w:r w:rsidR="008D7D61">
        <w:rPr>
          <w:rFonts w:cs="Times New Roman"/>
          <w:szCs w:val="28"/>
        </w:rPr>
        <w:t xml:space="preserve"> базе данных.</w:t>
      </w:r>
    </w:p>
    <w:p w14:paraId="3E8FF52F" w14:textId="22DDA43A" w:rsidR="000574C9" w:rsidRPr="000574C9" w:rsidRDefault="000574C9" w:rsidP="005B2004">
      <w:pPr>
        <w:pStyle w:val="af2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t xml:space="preserve">Таблица </w:t>
      </w:r>
      <w:r w:rsidRPr="000574C9">
        <w:rPr>
          <w:b w:val="0"/>
          <w:color w:val="auto"/>
          <w:sz w:val="28"/>
          <w:szCs w:val="28"/>
        </w:rPr>
        <w:fldChar w:fldCharType="begin"/>
      </w:r>
      <w:r w:rsidRPr="000574C9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0574C9">
        <w:rPr>
          <w:b w:val="0"/>
          <w:color w:val="auto"/>
          <w:sz w:val="28"/>
          <w:szCs w:val="28"/>
        </w:rPr>
        <w:fldChar w:fldCharType="separate"/>
      </w:r>
      <w:r w:rsidRPr="000574C9">
        <w:rPr>
          <w:b w:val="0"/>
          <w:color w:val="auto"/>
          <w:sz w:val="28"/>
          <w:szCs w:val="28"/>
        </w:rPr>
        <w:t>1</w:t>
      </w:r>
      <w:r w:rsidRPr="000574C9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Кардинальность связей</w:t>
      </w:r>
    </w:p>
    <w:tbl>
      <w:tblPr>
        <w:tblStyle w:val="af1"/>
        <w:tblW w:w="9854" w:type="dxa"/>
        <w:tblInd w:w="108" w:type="dxa"/>
        <w:tblLook w:val="04A0" w:firstRow="1" w:lastRow="0" w:firstColumn="1" w:lastColumn="0" w:noHBand="0" w:noVBand="1"/>
      </w:tblPr>
      <w:tblGrid>
        <w:gridCol w:w="1966"/>
        <w:gridCol w:w="1989"/>
        <w:gridCol w:w="1971"/>
        <w:gridCol w:w="1964"/>
        <w:gridCol w:w="1964"/>
      </w:tblGrid>
      <w:tr w:rsidR="000574C9" w14:paraId="5DAD60CA" w14:textId="77777777" w:rsidTr="005B2004">
        <w:tc>
          <w:tcPr>
            <w:tcW w:w="3955" w:type="dxa"/>
            <w:gridSpan w:val="2"/>
            <w:shd w:val="clear" w:color="auto" w:fill="D9D9D9" w:themeFill="background1" w:themeFillShade="D9"/>
          </w:tcPr>
          <w:p w14:paraId="56B174BB" w14:textId="2BD85A00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Relationship</w:t>
            </w:r>
          </w:p>
        </w:tc>
        <w:tc>
          <w:tcPr>
            <w:tcW w:w="5899" w:type="dxa"/>
            <w:gridSpan w:val="3"/>
            <w:shd w:val="clear" w:color="auto" w:fill="D9D9D9" w:themeFill="background1" w:themeFillShade="D9"/>
          </w:tcPr>
          <w:p w14:paraId="4BFA5576" w14:textId="227B9E82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rdinality</w:t>
            </w:r>
          </w:p>
        </w:tc>
      </w:tr>
      <w:tr w:rsidR="000574C9" w14:paraId="2809188B" w14:textId="77777777" w:rsidTr="005B2004">
        <w:tc>
          <w:tcPr>
            <w:tcW w:w="1966" w:type="dxa"/>
            <w:shd w:val="clear" w:color="auto" w:fill="D9D9D9" w:themeFill="background1" w:themeFillShade="D9"/>
          </w:tcPr>
          <w:p w14:paraId="5F6705D0" w14:textId="75954CBB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rent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E56F400" w14:textId="4F8266D7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ild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38DB6C02" w14:textId="78B7CDB8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54CB518E" w14:textId="3E5C0AB3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1704A3B5" w14:textId="6C133C6F" w:rsidR="000574C9" w:rsidRPr="000574C9" w:rsidRDefault="000574C9" w:rsidP="000574C9">
            <w:pPr>
              <w:spacing w:after="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</w:t>
            </w:r>
          </w:p>
        </w:tc>
      </w:tr>
      <w:tr w:rsidR="000574C9" w14:paraId="17DF21B9" w14:textId="77777777" w:rsidTr="005B2004">
        <w:tc>
          <w:tcPr>
            <w:tcW w:w="1966" w:type="dxa"/>
          </w:tcPr>
          <w:p w14:paraId="7FFF5267" w14:textId="052F75EF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ustomer</w:t>
            </w:r>
          </w:p>
        </w:tc>
        <w:tc>
          <w:tcPr>
            <w:tcW w:w="1989" w:type="dxa"/>
          </w:tcPr>
          <w:p w14:paraId="01092552" w14:textId="14A6BBA6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1971" w:type="dxa"/>
          </w:tcPr>
          <w:p w14:paraId="56E95D7B" w14:textId="62302695" w:rsidR="000574C9" w:rsidRPr="000574C9" w:rsidRDefault="000574C9" w:rsidP="000574C9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0574C9">
              <w:rPr>
                <w:rFonts w:cs="Times New Roman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964" w:type="dxa"/>
          </w:tcPr>
          <w:p w14:paraId="51B41558" w14:textId="23A80B00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:N</w:t>
            </w:r>
          </w:p>
        </w:tc>
        <w:tc>
          <w:tcPr>
            <w:tcW w:w="1964" w:type="dxa"/>
          </w:tcPr>
          <w:p w14:paraId="04A3B839" w14:textId="3CF19C88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-O</w:t>
            </w:r>
          </w:p>
        </w:tc>
      </w:tr>
      <w:tr w:rsidR="000574C9" w14:paraId="4788FA9F" w14:textId="77777777" w:rsidTr="005B2004">
        <w:tc>
          <w:tcPr>
            <w:tcW w:w="1966" w:type="dxa"/>
          </w:tcPr>
          <w:p w14:paraId="661D86D4" w14:textId="51DF38BA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Store</w:t>
            </w:r>
            <w:proofErr w:type="spellEnd"/>
          </w:p>
        </w:tc>
        <w:tc>
          <w:tcPr>
            <w:tcW w:w="1989" w:type="dxa"/>
          </w:tcPr>
          <w:p w14:paraId="15CA5DF1" w14:textId="6085BFFD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1971" w:type="dxa"/>
          </w:tcPr>
          <w:p w14:paraId="0F82A1BF" w14:textId="51C9CF24" w:rsidR="000574C9" w:rsidRPr="000574C9" w:rsidRDefault="000574C9" w:rsidP="000574C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574C9">
              <w:rPr>
                <w:rFonts w:cs="Times New Roman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964" w:type="dxa"/>
          </w:tcPr>
          <w:p w14:paraId="2183E2E5" w14:textId="6E73603C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:N</w:t>
            </w:r>
          </w:p>
        </w:tc>
        <w:tc>
          <w:tcPr>
            <w:tcW w:w="1964" w:type="dxa"/>
          </w:tcPr>
          <w:p w14:paraId="5BA4421B" w14:textId="24E32CBE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-O</w:t>
            </w:r>
          </w:p>
        </w:tc>
      </w:tr>
      <w:tr w:rsidR="000574C9" w14:paraId="6FA04743" w14:textId="77777777" w:rsidTr="005B2004">
        <w:tc>
          <w:tcPr>
            <w:tcW w:w="1966" w:type="dxa"/>
          </w:tcPr>
          <w:p w14:paraId="6D03866B" w14:textId="0F3BD249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1989" w:type="dxa"/>
          </w:tcPr>
          <w:p w14:paraId="3B489CD9" w14:textId="38D793C7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rderLineBook</w:t>
            </w:r>
            <w:proofErr w:type="spellEnd"/>
          </w:p>
        </w:tc>
        <w:tc>
          <w:tcPr>
            <w:tcW w:w="1971" w:type="dxa"/>
          </w:tcPr>
          <w:p w14:paraId="6BB612E9" w14:textId="0835EE60" w:rsidR="000574C9" w:rsidRPr="000574C9" w:rsidRDefault="000574C9" w:rsidP="000574C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574C9">
              <w:rPr>
                <w:szCs w:val="28"/>
              </w:rPr>
              <w:t>Identifying</w:t>
            </w:r>
            <w:proofErr w:type="spellEnd"/>
          </w:p>
        </w:tc>
        <w:tc>
          <w:tcPr>
            <w:tcW w:w="1964" w:type="dxa"/>
          </w:tcPr>
          <w:p w14:paraId="43006BEE" w14:textId="5B3FC99E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:N</w:t>
            </w:r>
          </w:p>
        </w:tc>
        <w:tc>
          <w:tcPr>
            <w:tcW w:w="1964" w:type="dxa"/>
          </w:tcPr>
          <w:p w14:paraId="023969E6" w14:textId="3A384725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-O</w:t>
            </w:r>
          </w:p>
        </w:tc>
      </w:tr>
      <w:tr w:rsidR="000574C9" w14:paraId="7D5C1D70" w14:textId="77777777" w:rsidTr="005B2004">
        <w:tc>
          <w:tcPr>
            <w:tcW w:w="1966" w:type="dxa"/>
          </w:tcPr>
          <w:p w14:paraId="72DAC3B5" w14:textId="419C76C9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1989" w:type="dxa"/>
          </w:tcPr>
          <w:p w14:paraId="4D92FCF3" w14:textId="08BDF3B6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rderLineBook</w:t>
            </w:r>
            <w:proofErr w:type="spellEnd"/>
          </w:p>
        </w:tc>
        <w:tc>
          <w:tcPr>
            <w:tcW w:w="1971" w:type="dxa"/>
          </w:tcPr>
          <w:p w14:paraId="1AFEDC68" w14:textId="461C687A" w:rsidR="000574C9" w:rsidRPr="000574C9" w:rsidRDefault="000574C9" w:rsidP="000574C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574C9">
              <w:rPr>
                <w:rFonts w:cs="Times New Roman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964" w:type="dxa"/>
          </w:tcPr>
          <w:p w14:paraId="3E5A4B5C" w14:textId="39269AED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:N</w:t>
            </w:r>
          </w:p>
        </w:tc>
        <w:tc>
          <w:tcPr>
            <w:tcW w:w="1964" w:type="dxa"/>
          </w:tcPr>
          <w:p w14:paraId="2909F080" w14:textId="1C0E3348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-O</w:t>
            </w:r>
          </w:p>
        </w:tc>
      </w:tr>
      <w:tr w:rsidR="000574C9" w14:paraId="39E26C71" w14:textId="77777777" w:rsidTr="005B2004">
        <w:tc>
          <w:tcPr>
            <w:tcW w:w="1966" w:type="dxa"/>
          </w:tcPr>
          <w:p w14:paraId="51E241B4" w14:textId="50E73956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1989" w:type="dxa"/>
          </w:tcPr>
          <w:p w14:paraId="6FFF8582" w14:textId="6978B8EC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ByAuthor</w:t>
            </w:r>
            <w:proofErr w:type="spellEnd"/>
          </w:p>
        </w:tc>
        <w:tc>
          <w:tcPr>
            <w:tcW w:w="1971" w:type="dxa"/>
          </w:tcPr>
          <w:p w14:paraId="38B1B461" w14:textId="58F853C7" w:rsidR="000574C9" w:rsidRPr="000574C9" w:rsidRDefault="000574C9" w:rsidP="000574C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574C9">
              <w:rPr>
                <w:szCs w:val="28"/>
              </w:rPr>
              <w:t>Identifying</w:t>
            </w:r>
            <w:proofErr w:type="spellEnd"/>
          </w:p>
        </w:tc>
        <w:tc>
          <w:tcPr>
            <w:tcW w:w="1964" w:type="dxa"/>
          </w:tcPr>
          <w:p w14:paraId="1461B34D" w14:textId="1912387D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:N</w:t>
            </w:r>
          </w:p>
        </w:tc>
        <w:tc>
          <w:tcPr>
            <w:tcW w:w="1964" w:type="dxa"/>
          </w:tcPr>
          <w:p w14:paraId="03283E15" w14:textId="2770F51E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-M</w:t>
            </w:r>
          </w:p>
        </w:tc>
      </w:tr>
      <w:tr w:rsidR="000574C9" w14:paraId="348B23A9" w14:textId="77777777" w:rsidTr="005B2004">
        <w:tc>
          <w:tcPr>
            <w:tcW w:w="1966" w:type="dxa"/>
          </w:tcPr>
          <w:p w14:paraId="3E670977" w14:textId="5F8D5CBD" w:rsidR="000574C9" w:rsidRP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uthor</w:t>
            </w:r>
          </w:p>
        </w:tc>
        <w:tc>
          <w:tcPr>
            <w:tcW w:w="1989" w:type="dxa"/>
          </w:tcPr>
          <w:p w14:paraId="11E2DF9E" w14:textId="12C413C4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kByAuthor</w:t>
            </w:r>
            <w:proofErr w:type="spellEnd"/>
          </w:p>
        </w:tc>
        <w:tc>
          <w:tcPr>
            <w:tcW w:w="1971" w:type="dxa"/>
          </w:tcPr>
          <w:p w14:paraId="47A96B84" w14:textId="6D0707B9" w:rsidR="000574C9" w:rsidRPr="000574C9" w:rsidRDefault="000574C9" w:rsidP="000574C9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574C9">
              <w:rPr>
                <w:szCs w:val="28"/>
              </w:rPr>
              <w:t>Identifying</w:t>
            </w:r>
            <w:proofErr w:type="spellEnd"/>
          </w:p>
        </w:tc>
        <w:tc>
          <w:tcPr>
            <w:tcW w:w="1964" w:type="dxa"/>
          </w:tcPr>
          <w:p w14:paraId="498E8CDB" w14:textId="6B0DC456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:N</w:t>
            </w:r>
          </w:p>
        </w:tc>
        <w:tc>
          <w:tcPr>
            <w:tcW w:w="1964" w:type="dxa"/>
          </w:tcPr>
          <w:p w14:paraId="7CBE8898" w14:textId="3378583D" w:rsidR="000574C9" w:rsidRDefault="000574C9" w:rsidP="00850AB6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-O</w:t>
            </w:r>
          </w:p>
        </w:tc>
      </w:tr>
    </w:tbl>
    <w:p w14:paraId="0736FBDB" w14:textId="4F7F0920" w:rsidR="000574C9" w:rsidRDefault="000574C9" w:rsidP="008D7D61">
      <w:pPr>
        <w:spacing w:before="240"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ах 2-7 представлены действия для </w:t>
      </w:r>
      <w:r w:rsidR="003215C2">
        <w:rPr>
          <w:rFonts w:cs="Times New Roman"/>
          <w:szCs w:val="28"/>
        </w:rPr>
        <w:t>ограничений</w:t>
      </w:r>
      <w:r>
        <w:rPr>
          <w:rFonts w:cs="Times New Roman"/>
          <w:szCs w:val="28"/>
        </w:rPr>
        <w:t xml:space="preserve"> минимальной кардинальности.</w:t>
      </w:r>
    </w:p>
    <w:p w14:paraId="35C3D59D" w14:textId="5CDECF77" w:rsidR="000574C9" w:rsidRPr="000574C9" w:rsidRDefault="000574C9" w:rsidP="005B2004">
      <w:pPr>
        <w:pStyle w:val="af2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t xml:space="preserve">Таблица </w:t>
      </w:r>
      <w:r>
        <w:rPr>
          <w:b w:val="0"/>
          <w:color w:val="auto"/>
          <w:sz w:val="28"/>
          <w:szCs w:val="28"/>
        </w:rPr>
        <w:t xml:space="preserve">2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граничени</w:t>
      </w:r>
      <w:r w:rsidR="003215C2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минимальной кардинальности </w:t>
      </w:r>
      <w:r>
        <w:rPr>
          <w:b w:val="0"/>
          <w:color w:val="auto"/>
          <w:sz w:val="28"/>
          <w:szCs w:val="28"/>
          <w:lang w:val="en-US"/>
        </w:rPr>
        <w:t>Customer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Order</w:t>
      </w:r>
      <w:r w:rsidRPr="000574C9">
        <w:rPr>
          <w:b w:val="0"/>
          <w:color w:val="auto"/>
          <w:sz w:val="28"/>
          <w:szCs w:val="28"/>
        </w:rPr>
        <w:t xml:space="preserve">, </w:t>
      </w:r>
      <w:r>
        <w:rPr>
          <w:b w:val="0"/>
          <w:color w:val="auto"/>
          <w:sz w:val="28"/>
          <w:szCs w:val="28"/>
          <w:lang w:val="en-US"/>
        </w:rPr>
        <w:t>M</w:t>
      </w:r>
      <w:r w:rsidRPr="000574C9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lang w:val="en-US"/>
        </w:rPr>
        <w:t>O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5"/>
        <w:gridCol w:w="3964"/>
        <w:gridCol w:w="3707"/>
      </w:tblGrid>
      <w:tr w:rsidR="004E4B24" w14:paraId="2B3844D4" w14:textId="77777777" w:rsidTr="004E4B24">
        <w:trPr>
          <w:trHeight w:val="44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5556A7D" w14:textId="77777777" w:rsidR="004E4B24" w:rsidRPr="003215C2" w:rsidRDefault="004E4B24" w:rsidP="004E4B24">
            <w:pPr>
              <w:spacing w:after="0" w:line="36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064C54" w14:textId="77777777" w:rsidR="004E4B24" w:rsidRDefault="004E4B24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ustom</w:t>
            </w:r>
            <w:r w:rsidRPr="004E4B24">
              <w:rPr>
                <w:rFonts w:cs="Times New Roman"/>
                <w:szCs w:val="28"/>
              </w:rPr>
              <w:t>er</w:t>
            </w:r>
          </w:p>
          <w:p w14:paraId="28E31407" w14:textId="5ADDBE0D" w:rsidR="004E4B24" w:rsidRPr="004E4B24" w:rsidRDefault="004E4B24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P</w:t>
            </w:r>
            <w:r>
              <w:rPr>
                <w:rFonts w:cs="Times New Roman"/>
                <w:szCs w:val="28"/>
              </w:rPr>
              <w:t>arent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7D0D497" w14:textId="77777777" w:rsidR="004E4B24" w:rsidRDefault="004E4B24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rder</w:t>
            </w:r>
          </w:p>
          <w:p w14:paraId="2A84297C" w14:textId="2F1B5AFC" w:rsidR="004E4B24" w:rsidRPr="004E4B24" w:rsidRDefault="004E4B24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C</w:t>
            </w:r>
            <w:r>
              <w:rPr>
                <w:rFonts w:cs="Times New Roman"/>
                <w:szCs w:val="28"/>
              </w:rPr>
              <w:t>hild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</w:tr>
      <w:tr w:rsidR="00335621" w:rsidRPr="009B1907" w14:paraId="048D79F5" w14:textId="77777777" w:rsidTr="004E4B24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CBCB1CB" w14:textId="0466EC7B" w:rsidR="00335621" w:rsidRPr="004E4B24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Insert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D8819" w14:textId="7B8AD910" w:rsidR="00335621" w:rsidRPr="004E4B24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AE845" w14:textId="18B6255D" w:rsidR="00335621" w:rsidRPr="004E4B24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Get a parent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ossible only with correct value of  FK</w:t>
            </w:r>
          </w:p>
        </w:tc>
      </w:tr>
      <w:tr w:rsidR="00335621" w:rsidRPr="00176D6E" w14:paraId="7C936A22" w14:textId="77777777" w:rsidTr="004E4B24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C5E97BA" w14:textId="3E5B9A1B" w:rsidR="00335621" w:rsidRPr="004E4B24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Modify key or foreign key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FAE7D" w14:textId="7972D6F2" w:rsidR="00335621" w:rsidRPr="004E4B24" w:rsidRDefault="00003850" w:rsidP="009B1907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ohibition</w:t>
            </w:r>
            <w:r w:rsidR="009B1907">
              <w:rPr>
                <w:rFonts w:cs="Times New Roman"/>
                <w:szCs w:val="28"/>
              </w:rPr>
              <w:t xml:space="preserve"> </w:t>
            </w:r>
            <w:r w:rsidR="009B1907" w:rsidRPr="00B90D9F">
              <w:rPr>
                <w:szCs w:val="32"/>
              </w:rPr>
              <w:t xml:space="preserve">– </w:t>
            </w:r>
            <w:r w:rsidR="009B1907">
              <w:rPr>
                <w:szCs w:val="32"/>
              </w:rPr>
              <w:t xml:space="preserve">Customer </w:t>
            </w:r>
            <w:r w:rsidR="009B1907" w:rsidRPr="00B90D9F">
              <w:rPr>
                <w:szCs w:val="32"/>
              </w:rPr>
              <w:t xml:space="preserve"> uses a surrogate key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5A4E3" w14:textId="66D8125E" w:rsidR="00335621" w:rsidRPr="004E4B24" w:rsidRDefault="00003850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ohibition</w:t>
            </w:r>
          </w:p>
        </w:tc>
      </w:tr>
      <w:tr w:rsidR="00335621" w14:paraId="3AD379F0" w14:textId="77777777" w:rsidTr="004E4B24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84EABFB" w14:textId="5DF9CF8A" w:rsidR="00335621" w:rsidRPr="004E4B24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Delete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8AFDF" w14:textId="539BDBCA" w:rsidR="00335621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Cascade delete children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FE93D" w14:textId="1D4BBB7D" w:rsidR="00335621" w:rsidRDefault="00335621" w:rsidP="004E4B24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</w:tr>
    </w:tbl>
    <w:p w14:paraId="40C07395" w14:textId="77777777" w:rsidR="009B1907" w:rsidRDefault="009B1907" w:rsidP="009B1907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6BAA577A" w14:textId="77777777" w:rsidR="005B2004" w:rsidRDefault="004E4B24" w:rsidP="005B2004">
      <w:pPr>
        <w:pStyle w:val="af2"/>
        <w:spacing w:after="0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t xml:space="preserve">Таблица </w:t>
      </w:r>
      <w:r w:rsidRPr="004E4B24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граничени</w:t>
      </w:r>
      <w:r w:rsidR="003215C2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минимальной кардинальности </w:t>
      </w:r>
      <w:proofErr w:type="spellStart"/>
      <w:r>
        <w:rPr>
          <w:b w:val="0"/>
          <w:color w:val="auto"/>
          <w:sz w:val="28"/>
          <w:szCs w:val="28"/>
          <w:lang w:val="en-US"/>
        </w:rPr>
        <w:t>BookStore</w:t>
      </w:r>
      <w:proofErr w:type="spellEnd"/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Order</w:t>
      </w:r>
      <w:r w:rsidRPr="000574C9">
        <w:rPr>
          <w:b w:val="0"/>
          <w:color w:val="auto"/>
          <w:sz w:val="28"/>
          <w:szCs w:val="28"/>
        </w:rPr>
        <w:t xml:space="preserve">, </w:t>
      </w:r>
    </w:p>
    <w:p w14:paraId="269F45BB" w14:textId="00EADC8F" w:rsidR="004E4B24" w:rsidRPr="003215C2" w:rsidRDefault="004E4B24" w:rsidP="005B2004">
      <w:pPr>
        <w:pStyle w:val="af2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en-US"/>
        </w:rPr>
        <w:t>M</w:t>
      </w:r>
      <w:r w:rsidRPr="000574C9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lang w:val="en-US"/>
        </w:rPr>
        <w:t>O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5"/>
        <w:gridCol w:w="3964"/>
        <w:gridCol w:w="3707"/>
      </w:tblGrid>
      <w:tr w:rsidR="00ED1C35" w:rsidRPr="004E4B24" w14:paraId="2A5871A4" w14:textId="77777777" w:rsidTr="003215C2">
        <w:trPr>
          <w:trHeight w:val="44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C7D626B" w14:textId="77777777" w:rsidR="00ED1C35" w:rsidRPr="003215C2" w:rsidRDefault="00ED1C35" w:rsidP="003215C2">
            <w:pPr>
              <w:spacing w:after="0" w:line="36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13590A5" w14:textId="2B6A6A77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ookStore</w:t>
            </w:r>
            <w:proofErr w:type="spellEnd"/>
          </w:p>
          <w:p w14:paraId="1EFAC177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P</w:t>
            </w:r>
            <w:r>
              <w:rPr>
                <w:rFonts w:cs="Times New Roman"/>
                <w:szCs w:val="28"/>
              </w:rPr>
              <w:t>arent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4DCBC90" w14:textId="77777777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rder</w:t>
            </w:r>
          </w:p>
          <w:p w14:paraId="733A9AFB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C</w:t>
            </w:r>
            <w:r>
              <w:rPr>
                <w:rFonts w:cs="Times New Roman"/>
                <w:szCs w:val="28"/>
              </w:rPr>
              <w:t>hild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</w:tr>
      <w:tr w:rsidR="00335621" w:rsidRPr="009B1907" w14:paraId="1406502C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64BE8BA" w14:textId="04910E56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Insert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C12A4" w14:textId="4BDFB4F6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40D12" w14:textId="602E124A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Get a parent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ossible only with correct value of  FK</w:t>
            </w:r>
          </w:p>
        </w:tc>
      </w:tr>
      <w:tr w:rsidR="00335621" w:rsidRPr="00176D6E" w14:paraId="2EA0B21C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746BB22" w14:textId="65DD9E2F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Modify key or foreign key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5D714" w14:textId="0D0AFC27" w:rsidR="00335621" w:rsidRPr="004E4B24" w:rsidRDefault="00003850" w:rsidP="009B1907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ohibition</w:t>
            </w:r>
            <w:r w:rsidR="009B1907">
              <w:rPr>
                <w:rFonts w:cs="Times New Roman"/>
                <w:szCs w:val="28"/>
              </w:rPr>
              <w:t xml:space="preserve"> </w:t>
            </w:r>
            <w:r w:rsidR="009B1907">
              <w:rPr>
                <w:szCs w:val="32"/>
              </w:rPr>
              <w:t xml:space="preserve">– </w:t>
            </w:r>
            <w:proofErr w:type="spellStart"/>
            <w:r w:rsidR="009B1907">
              <w:rPr>
                <w:szCs w:val="32"/>
              </w:rPr>
              <w:t>BookSto</w:t>
            </w:r>
            <w:r w:rsidR="009B1907" w:rsidRPr="00B90D9F">
              <w:rPr>
                <w:szCs w:val="32"/>
              </w:rPr>
              <w:t>r</w:t>
            </w:r>
            <w:r w:rsidR="009B1907">
              <w:rPr>
                <w:szCs w:val="32"/>
              </w:rPr>
              <w:t>e</w:t>
            </w:r>
            <w:proofErr w:type="spellEnd"/>
            <w:r w:rsidR="009B1907" w:rsidRPr="00B90D9F">
              <w:rPr>
                <w:szCs w:val="32"/>
              </w:rPr>
              <w:t xml:space="preserve"> uses a surrogate key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8D7EF" w14:textId="27422F6A" w:rsidR="00335621" w:rsidRPr="004E4B24" w:rsidRDefault="00003850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ohibition</w:t>
            </w:r>
          </w:p>
        </w:tc>
      </w:tr>
      <w:tr w:rsidR="00335621" w:rsidRPr="004E4B24" w14:paraId="566D393D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09589DC" w14:textId="3739AA88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Delete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6695A" w14:textId="3A500749" w:rsidR="00335621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Cascade delete children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496E2" w14:textId="2B345A3B" w:rsidR="00335621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</w:tr>
    </w:tbl>
    <w:p w14:paraId="1E31556E" w14:textId="69D79EFB" w:rsidR="004E4B24" w:rsidRPr="003215C2" w:rsidRDefault="004E4B24" w:rsidP="005B2004">
      <w:pPr>
        <w:pStyle w:val="af2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4E4B24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граничени</w:t>
      </w:r>
      <w:r w:rsidR="003215C2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минимальной кардинальности </w:t>
      </w:r>
      <w:r>
        <w:rPr>
          <w:b w:val="0"/>
          <w:color w:val="auto"/>
          <w:sz w:val="28"/>
          <w:szCs w:val="28"/>
          <w:lang w:val="en-US"/>
        </w:rPr>
        <w:t>Order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  <w:lang w:val="en-US"/>
        </w:rPr>
        <w:t>OrderLineBook</w:t>
      </w:r>
      <w:proofErr w:type="spellEnd"/>
      <w:r w:rsidRPr="000574C9">
        <w:rPr>
          <w:b w:val="0"/>
          <w:color w:val="auto"/>
          <w:sz w:val="28"/>
          <w:szCs w:val="28"/>
        </w:rPr>
        <w:t xml:space="preserve">, </w:t>
      </w:r>
      <w:r>
        <w:rPr>
          <w:b w:val="0"/>
          <w:color w:val="auto"/>
          <w:sz w:val="28"/>
          <w:szCs w:val="28"/>
          <w:lang w:val="en-US"/>
        </w:rPr>
        <w:t>M</w:t>
      </w:r>
      <w:r w:rsidRPr="000574C9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lang w:val="en-US"/>
        </w:rPr>
        <w:t>O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5"/>
        <w:gridCol w:w="3964"/>
        <w:gridCol w:w="3707"/>
      </w:tblGrid>
      <w:tr w:rsidR="00ED1C35" w:rsidRPr="004E4B24" w14:paraId="17B0F6AD" w14:textId="77777777" w:rsidTr="003215C2">
        <w:trPr>
          <w:trHeight w:val="44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8BBC821" w14:textId="77777777" w:rsidR="00ED1C35" w:rsidRPr="003215C2" w:rsidRDefault="00ED1C35" w:rsidP="003215C2">
            <w:pPr>
              <w:spacing w:after="0" w:line="36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6F9819D" w14:textId="6972D976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rder</w:t>
            </w:r>
          </w:p>
          <w:p w14:paraId="0CEE45E5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P</w:t>
            </w:r>
            <w:r>
              <w:rPr>
                <w:rFonts w:cs="Times New Roman"/>
                <w:szCs w:val="28"/>
              </w:rPr>
              <w:t>arent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FC1E36" w14:textId="49D4D8BA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OrderLineBook</w:t>
            </w:r>
            <w:proofErr w:type="spellEnd"/>
          </w:p>
          <w:p w14:paraId="021FC40E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C</w:t>
            </w:r>
            <w:r>
              <w:rPr>
                <w:rFonts w:cs="Times New Roman"/>
                <w:szCs w:val="28"/>
              </w:rPr>
              <w:t>hild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</w:tr>
      <w:tr w:rsidR="00335621" w:rsidRPr="009B1907" w14:paraId="52959BB1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C52A040" w14:textId="4BDFFCD3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Insert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A86FA" w14:textId="6AF2FCEC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8E27C" w14:textId="06DDD483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Get a parent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ossible only with correct value of  FK</w:t>
            </w:r>
          </w:p>
        </w:tc>
      </w:tr>
      <w:tr w:rsidR="00335621" w:rsidRPr="009B1907" w14:paraId="6CE6FE3D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63B904E" w14:textId="74B4571A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Modify key or foreign key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BE052" w14:textId="487D124F" w:rsidR="00335621" w:rsidRPr="004E4B24" w:rsidRDefault="00B90D9F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szCs w:val="32"/>
              </w:rPr>
              <w:t>Prohi</w:t>
            </w:r>
            <w:r w:rsidRPr="00B90D9F">
              <w:rPr>
                <w:szCs w:val="32"/>
              </w:rPr>
              <w:t>bition – Order uses a surrogate key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9776A" w14:textId="3B2A8C2B" w:rsidR="00335621" w:rsidRPr="004E4B24" w:rsidRDefault="00B90D9F" w:rsidP="009B1907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szCs w:val="32"/>
              </w:rPr>
              <w:t>Prohi</w:t>
            </w:r>
            <w:r w:rsidR="009B1907">
              <w:rPr>
                <w:szCs w:val="32"/>
              </w:rPr>
              <w:t xml:space="preserve">bition </w:t>
            </w:r>
          </w:p>
        </w:tc>
      </w:tr>
      <w:tr w:rsidR="00335621" w:rsidRPr="004E4B24" w14:paraId="523DAE6C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DC670D1" w14:textId="23595627" w:rsidR="00335621" w:rsidRPr="004E4B24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Delete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2C404" w14:textId="354AE5BE" w:rsidR="00335621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Cascade delete children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688DF" w14:textId="155C801E" w:rsidR="00335621" w:rsidRDefault="00335621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</w:tr>
    </w:tbl>
    <w:p w14:paraId="682AB056" w14:textId="77777777" w:rsidR="00ED1C35" w:rsidRPr="00ED1C35" w:rsidRDefault="00ED1C35" w:rsidP="00ED1C35">
      <w:pPr>
        <w:rPr>
          <w:lang w:val="en-US"/>
        </w:rPr>
      </w:pPr>
    </w:p>
    <w:p w14:paraId="65A72D48" w14:textId="478B3546" w:rsidR="004E4B24" w:rsidRPr="003215C2" w:rsidRDefault="004E4B24" w:rsidP="005B2004">
      <w:pPr>
        <w:pStyle w:val="af2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t xml:space="preserve">Таблица </w:t>
      </w:r>
      <w:r w:rsidRPr="004E4B24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граничени</w:t>
      </w:r>
      <w:r w:rsidR="003215C2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минимальной кардинальности </w:t>
      </w:r>
      <w:r>
        <w:rPr>
          <w:b w:val="0"/>
          <w:color w:val="auto"/>
          <w:sz w:val="28"/>
          <w:szCs w:val="28"/>
          <w:lang w:val="en-US"/>
        </w:rPr>
        <w:t>Book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  <w:lang w:val="en-US"/>
        </w:rPr>
        <w:t>OrderLineBook</w:t>
      </w:r>
      <w:proofErr w:type="spellEnd"/>
      <w:r w:rsidRPr="000574C9">
        <w:rPr>
          <w:b w:val="0"/>
          <w:color w:val="auto"/>
          <w:sz w:val="28"/>
          <w:szCs w:val="28"/>
        </w:rPr>
        <w:t xml:space="preserve">, </w:t>
      </w:r>
      <w:r>
        <w:rPr>
          <w:b w:val="0"/>
          <w:color w:val="auto"/>
          <w:sz w:val="28"/>
          <w:szCs w:val="28"/>
          <w:lang w:val="en-US"/>
        </w:rPr>
        <w:t>M</w:t>
      </w:r>
      <w:r w:rsidRPr="000574C9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lang w:val="en-US"/>
        </w:rPr>
        <w:t>O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5"/>
        <w:gridCol w:w="3964"/>
        <w:gridCol w:w="3707"/>
      </w:tblGrid>
      <w:tr w:rsidR="00ED1C35" w:rsidRPr="004E4B24" w14:paraId="4B71A4C9" w14:textId="77777777" w:rsidTr="003215C2">
        <w:trPr>
          <w:trHeight w:val="44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1B2046F" w14:textId="77777777" w:rsidR="00ED1C35" w:rsidRPr="003215C2" w:rsidRDefault="00ED1C35" w:rsidP="003215C2">
            <w:pPr>
              <w:spacing w:after="0" w:line="36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560F530" w14:textId="7B0A45B7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ook</w:t>
            </w:r>
          </w:p>
          <w:p w14:paraId="73AAE443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P</w:t>
            </w:r>
            <w:r>
              <w:rPr>
                <w:rFonts w:cs="Times New Roman"/>
                <w:szCs w:val="28"/>
              </w:rPr>
              <w:t>arent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E03D685" w14:textId="7BF9544A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OrderLineBook</w:t>
            </w:r>
            <w:proofErr w:type="spellEnd"/>
          </w:p>
          <w:p w14:paraId="7449BA01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C</w:t>
            </w:r>
            <w:r>
              <w:rPr>
                <w:rFonts w:cs="Times New Roman"/>
                <w:szCs w:val="28"/>
              </w:rPr>
              <w:t>hild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</w:tr>
      <w:tr w:rsidR="0067356B" w:rsidRPr="009B1907" w14:paraId="693DE541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B4B50B8" w14:textId="5735BD9A" w:rsidR="0067356B" w:rsidRPr="004E4B24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Insert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49987" w14:textId="43B79BF4" w:rsidR="0067356B" w:rsidRPr="004E4B24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2C574" w14:textId="75E6C5C4" w:rsidR="0067356B" w:rsidRPr="004E4B24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Get a parent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8D7D6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possible only with correct value of  FK</w:t>
            </w:r>
          </w:p>
        </w:tc>
      </w:tr>
      <w:tr w:rsidR="0067356B" w:rsidRPr="00176D6E" w14:paraId="5071A6B2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6C9056A" w14:textId="3314EA15" w:rsidR="0067356B" w:rsidRPr="004E4B24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Modify key or foreign key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17CF0" w14:textId="40FB65BC" w:rsidR="0067356B" w:rsidRPr="004E4B24" w:rsidRDefault="005E3226" w:rsidP="009B1907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ohibition</w:t>
            </w:r>
            <w:r w:rsidR="009B1907">
              <w:rPr>
                <w:rFonts w:cs="Times New Roman"/>
                <w:szCs w:val="28"/>
              </w:rPr>
              <w:t xml:space="preserve"> </w:t>
            </w:r>
            <w:r w:rsidR="009B1907">
              <w:rPr>
                <w:szCs w:val="32"/>
              </w:rPr>
              <w:t>– Book</w:t>
            </w:r>
            <w:r w:rsidR="009B1907" w:rsidRPr="00B90D9F">
              <w:rPr>
                <w:szCs w:val="32"/>
              </w:rPr>
              <w:t xml:space="preserve"> uses a surrogate key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2DD53" w14:textId="56ABF1AC" w:rsidR="0067356B" w:rsidRPr="004E4B24" w:rsidRDefault="005E3226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rohibition</w:t>
            </w:r>
          </w:p>
        </w:tc>
      </w:tr>
      <w:tr w:rsidR="0067356B" w:rsidRPr="004E4B24" w14:paraId="1007B896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FE1C554" w14:textId="13410885" w:rsidR="0067356B" w:rsidRPr="004E4B24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Delete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5BF4D7" w14:textId="40F0885E" w:rsidR="0067356B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Cascade delete children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CC755" w14:textId="66AC64E0" w:rsidR="0067356B" w:rsidRDefault="0067356B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</w:tr>
    </w:tbl>
    <w:p w14:paraId="16449FC5" w14:textId="77777777" w:rsidR="00ED1C35" w:rsidRPr="00ED1C35" w:rsidRDefault="00ED1C35" w:rsidP="00ED1C35">
      <w:pPr>
        <w:rPr>
          <w:lang w:val="en-US"/>
        </w:rPr>
      </w:pPr>
    </w:p>
    <w:p w14:paraId="59811891" w14:textId="28B58059" w:rsidR="004E4B24" w:rsidRPr="003215C2" w:rsidRDefault="004E4B24" w:rsidP="006E1683">
      <w:pPr>
        <w:pStyle w:val="af2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t xml:space="preserve">Таблица </w:t>
      </w:r>
      <w:r w:rsidRPr="004E4B24"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гр</w:t>
      </w:r>
      <w:r w:rsidR="003215C2">
        <w:rPr>
          <w:b w:val="0"/>
          <w:color w:val="auto"/>
          <w:sz w:val="28"/>
          <w:szCs w:val="28"/>
        </w:rPr>
        <w:t>аничения</w:t>
      </w:r>
      <w:r>
        <w:rPr>
          <w:b w:val="0"/>
          <w:color w:val="auto"/>
          <w:sz w:val="28"/>
          <w:szCs w:val="28"/>
        </w:rPr>
        <w:t xml:space="preserve"> минимальной кардинальности </w:t>
      </w:r>
      <w:r>
        <w:rPr>
          <w:b w:val="0"/>
          <w:color w:val="auto"/>
          <w:sz w:val="28"/>
          <w:szCs w:val="28"/>
          <w:lang w:val="en-US"/>
        </w:rPr>
        <w:t>Book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proofErr w:type="spellStart"/>
      <w:r>
        <w:rPr>
          <w:b w:val="0"/>
          <w:color w:val="auto"/>
          <w:sz w:val="28"/>
          <w:szCs w:val="28"/>
          <w:lang w:val="en-US"/>
        </w:rPr>
        <w:t>BookByAuthor</w:t>
      </w:r>
      <w:proofErr w:type="spellEnd"/>
      <w:r w:rsidRPr="000574C9">
        <w:rPr>
          <w:b w:val="0"/>
          <w:color w:val="auto"/>
          <w:sz w:val="28"/>
          <w:szCs w:val="28"/>
        </w:rPr>
        <w:t xml:space="preserve">, </w:t>
      </w:r>
      <w:r>
        <w:rPr>
          <w:b w:val="0"/>
          <w:color w:val="auto"/>
          <w:sz w:val="28"/>
          <w:szCs w:val="28"/>
          <w:lang w:val="en-US"/>
        </w:rPr>
        <w:t>M</w:t>
      </w:r>
      <w:r w:rsidRPr="000574C9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lang w:val="en-US"/>
        </w:rPr>
        <w:t>M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5"/>
        <w:gridCol w:w="3964"/>
        <w:gridCol w:w="3707"/>
      </w:tblGrid>
      <w:tr w:rsidR="00ED1C35" w:rsidRPr="004E4B24" w14:paraId="3C5E485E" w14:textId="77777777" w:rsidTr="003215C2">
        <w:trPr>
          <w:trHeight w:val="44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9431A1" w14:textId="77777777" w:rsidR="00ED1C35" w:rsidRPr="003215C2" w:rsidRDefault="00ED1C35" w:rsidP="003215C2">
            <w:pPr>
              <w:spacing w:after="0" w:line="36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240E1B4" w14:textId="45271472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ook</w:t>
            </w:r>
          </w:p>
          <w:p w14:paraId="2E1F85BE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P</w:t>
            </w:r>
            <w:r>
              <w:rPr>
                <w:rFonts w:cs="Times New Roman"/>
                <w:szCs w:val="28"/>
              </w:rPr>
              <w:t>arent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A5A8B37" w14:textId="7FC755EB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ookByAuthor</w:t>
            </w:r>
            <w:proofErr w:type="spellEnd"/>
          </w:p>
          <w:p w14:paraId="4E9B7181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C</w:t>
            </w:r>
            <w:r>
              <w:rPr>
                <w:rFonts w:cs="Times New Roman"/>
                <w:szCs w:val="28"/>
              </w:rPr>
              <w:t>hild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</w:tr>
      <w:tr w:rsidR="00ED1C35" w:rsidRPr="009B1907" w14:paraId="63F6A602" w14:textId="77777777" w:rsidTr="003215C2">
        <w:trPr>
          <w:trHeight w:val="428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80B0436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Insert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D38BA" w14:textId="0A377A06" w:rsidR="00ED1C35" w:rsidRPr="00631516" w:rsidRDefault="00631516" w:rsidP="00631516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Get an </w:t>
            </w:r>
            <w:r w:rsidRPr="00631516">
              <w:rPr>
                <w:rFonts w:cs="Times New Roman"/>
                <w:szCs w:val="28"/>
              </w:rPr>
              <w:t xml:space="preserve">appropriate </w:t>
            </w:r>
            <w:r>
              <w:rPr>
                <w:rFonts w:cs="Times New Roman"/>
                <w:szCs w:val="28"/>
              </w:rPr>
              <w:t>Author relation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5F861" w14:textId="15829EC1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Get a parent</w:t>
            </w:r>
            <w:r w:rsidR="00335621">
              <w:rPr>
                <w:rFonts w:cs="Times New Roman"/>
                <w:szCs w:val="28"/>
              </w:rPr>
              <w:t xml:space="preserve"> –</w:t>
            </w:r>
            <w:r w:rsidR="00335621" w:rsidRPr="008D7D61">
              <w:rPr>
                <w:rFonts w:cs="Times New Roman"/>
                <w:szCs w:val="28"/>
              </w:rPr>
              <w:t xml:space="preserve"> </w:t>
            </w:r>
            <w:r w:rsidR="00335621">
              <w:rPr>
                <w:rFonts w:cs="Times New Roman"/>
                <w:szCs w:val="28"/>
              </w:rPr>
              <w:t>possible only with correct value of  FK</w:t>
            </w:r>
          </w:p>
        </w:tc>
      </w:tr>
      <w:tr w:rsidR="00ED1C35" w:rsidRPr="009B1907" w14:paraId="0A95E477" w14:textId="77777777" w:rsidTr="003215C2">
        <w:trPr>
          <w:trHeight w:val="749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084B95D6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Modify key or foreign key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FF6ED" w14:textId="5E2EA27E" w:rsidR="00335621" w:rsidRPr="00631516" w:rsidRDefault="00631516" w:rsidP="00631516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rohibition </w:t>
            </w:r>
            <w:r>
              <w:rPr>
                <w:szCs w:val="32"/>
              </w:rPr>
              <w:t>– Book</w:t>
            </w:r>
            <w:r w:rsidRPr="00B90D9F">
              <w:rPr>
                <w:szCs w:val="32"/>
              </w:rPr>
              <w:t xml:space="preserve"> uses a surrogate key</w:t>
            </w:r>
            <w:r w:rsidRPr="00631516">
              <w:rPr>
                <w:szCs w:val="32"/>
              </w:rPr>
              <w:t xml:space="preserve"> 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0C72E" w14:textId="51D72A82" w:rsidR="00335621" w:rsidRPr="004E4B24" w:rsidRDefault="0047742C" w:rsidP="00ED1C35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elete and insert new relation with correct value of FK</w:t>
            </w:r>
          </w:p>
        </w:tc>
      </w:tr>
      <w:tr w:rsidR="00ED1C35" w:rsidRPr="00CC2CF6" w14:paraId="01C9662A" w14:textId="77777777" w:rsidTr="003215C2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36A57E9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lastRenderedPageBreak/>
              <w:t>Delete</w:t>
            </w:r>
          </w:p>
        </w:tc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B65B5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Cascade delete children</w:t>
            </w:r>
          </w:p>
        </w:tc>
        <w:tc>
          <w:tcPr>
            <w:tcW w:w="3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97EFC" w14:textId="2E99B47A" w:rsidR="00ED1C35" w:rsidRPr="004E4B24" w:rsidRDefault="00631516" w:rsidP="0082778A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elete relation</w:t>
            </w:r>
            <w:r w:rsidR="00CC2CF6">
              <w:rPr>
                <w:rFonts w:cs="Times New Roman"/>
                <w:szCs w:val="28"/>
              </w:rPr>
              <w:t xml:space="preserve"> </w:t>
            </w:r>
            <w:r w:rsidR="0082778A">
              <w:rPr>
                <w:rFonts w:cs="Times New Roman"/>
                <w:szCs w:val="28"/>
              </w:rPr>
              <w:t xml:space="preserve">only </w:t>
            </w:r>
            <w:r w:rsidR="00CC2CF6">
              <w:rPr>
                <w:rFonts w:cs="Times New Roman"/>
                <w:szCs w:val="28"/>
              </w:rPr>
              <w:t xml:space="preserve">if there are other children of </w:t>
            </w:r>
            <w:bookmarkStart w:id="4" w:name="_GoBack"/>
            <w:bookmarkEnd w:id="4"/>
            <w:r w:rsidR="00CC2CF6">
              <w:rPr>
                <w:rFonts w:cs="Times New Roman"/>
                <w:szCs w:val="28"/>
              </w:rPr>
              <w:t>B</w:t>
            </w:r>
            <w:r w:rsidR="0082778A">
              <w:rPr>
                <w:rFonts w:cs="Times New Roman"/>
                <w:szCs w:val="28"/>
              </w:rPr>
              <w:t>ook.</w:t>
            </w:r>
          </w:p>
        </w:tc>
      </w:tr>
    </w:tbl>
    <w:p w14:paraId="5E5D37A3" w14:textId="77777777" w:rsidR="006E1683" w:rsidRPr="005E3226" w:rsidRDefault="006E1683" w:rsidP="00ED1C35">
      <w:pPr>
        <w:rPr>
          <w:lang w:val="en-US"/>
        </w:rPr>
      </w:pPr>
    </w:p>
    <w:p w14:paraId="489864B7" w14:textId="535BC7DE" w:rsidR="004E4B24" w:rsidRPr="00ED1C35" w:rsidRDefault="004E4B24" w:rsidP="006E1683">
      <w:pPr>
        <w:pStyle w:val="af2"/>
        <w:rPr>
          <w:b w:val="0"/>
          <w:color w:val="auto"/>
          <w:sz w:val="28"/>
          <w:szCs w:val="28"/>
        </w:rPr>
      </w:pPr>
      <w:r w:rsidRPr="000574C9">
        <w:rPr>
          <w:b w:val="0"/>
          <w:color w:val="auto"/>
          <w:sz w:val="28"/>
          <w:szCs w:val="28"/>
        </w:rPr>
        <w:t xml:space="preserve">Таблица </w:t>
      </w:r>
      <w:r w:rsidRPr="004E4B24">
        <w:rPr>
          <w:b w:val="0"/>
          <w:color w:val="auto"/>
          <w:sz w:val="28"/>
          <w:szCs w:val="28"/>
        </w:rPr>
        <w:t>7</w:t>
      </w:r>
      <w:r>
        <w:rPr>
          <w:b w:val="0"/>
          <w:color w:val="auto"/>
          <w:sz w:val="28"/>
          <w:szCs w:val="28"/>
        </w:rPr>
        <w:t xml:space="preserve"> </w:t>
      </w:r>
      <w:r w:rsidRPr="00850AB6">
        <w:rPr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граничени</w:t>
      </w:r>
      <w:r w:rsidR="003215C2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минимальной кардинальности </w:t>
      </w:r>
      <w:r>
        <w:rPr>
          <w:b w:val="0"/>
          <w:color w:val="auto"/>
          <w:sz w:val="28"/>
          <w:szCs w:val="28"/>
          <w:lang w:val="en-US"/>
        </w:rPr>
        <w:t>Author</w:t>
      </w:r>
      <w:r w:rsidRPr="000574C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0574C9">
        <w:rPr>
          <w:b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color w:val="auto"/>
          <w:sz w:val="28"/>
          <w:szCs w:val="28"/>
          <w:lang w:val="en-US"/>
        </w:rPr>
        <w:t>BookByAuthor</w:t>
      </w:r>
      <w:proofErr w:type="spellEnd"/>
      <w:r w:rsidRPr="000574C9">
        <w:rPr>
          <w:b w:val="0"/>
          <w:color w:val="auto"/>
          <w:sz w:val="28"/>
          <w:szCs w:val="28"/>
        </w:rPr>
        <w:t xml:space="preserve">, </w:t>
      </w:r>
      <w:r>
        <w:rPr>
          <w:b w:val="0"/>
          <w:color w:val="auto"/>
          <w:sz w:val="28"/>
          <w:szCs w:val="28"/>
          <w:lang w:val="en-US"/>
        </w:rPr>
        <w:t>M</w:t>
      </w:r>
      <w:r w:rsidRPr="000574C9">
        <w:rPr>
          <w:b w:val="0"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lang w:val="en-US"/>
        </w:rPr>
        <w:t>O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975"/>
        <w:gridCol w:w="3969"/>
        <w:gridCol w:w="3702"/>
      </w:tblGrid>
      <w:tr w:rsidR="00ED1C35" w:rsidRPr="004E4B24" w14:paraId="147CD011" w14:textId="77777777" w:rsidTr="002D6C86">
        <w:trPr>
          <w:trHeight w:val="445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272A9F9" w14:textId="77777777" w:rsidR="00ED1C35" w:rsidRPr="00ED1C35" w:rsidRDefault="00ED1C35" w:rsidP="003215C2">
            <w:pPr>
              <w:spacing w:after="0" w:line="36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A58506F" w14:textId="77777777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uthor</w:t>
            </w:r>
            <w:r w:rsidRPr="004E4B24">
              <w:rPr>
                <w:rFonts w:cs="Times New Roman"/>
                <w:szCs w:val="28"/>
              </w:rPr>
              <w:t xml:space="preserve"> </w:t>
            </w:r>
          </w:p>
          <w:p w14:paraId="78E8E1D0" w14:textId="19128905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P</w:t>
            </w:r>
            <w:r>
              <w:rPr>
                <w:rFonts w:cs="Times New Roman"/>
                <w:szCs w:val="28"/>
              </w:rPr>
              <w:t>arent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406B3C8" w14:textId="77777777" w:rsidR="00ED1C35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BookByAuthor</w:t>
            </w:r>
            <w:proofErr w:type="spellEnd"/>
            <w:r w:rsidRPr="004E4B24">
              <w:rPr>
                <w:rFonts w:cs="Times New Roman"/>
                <w:szCs w:val="28"/>
              </w:rPr>
              <w:t xml:space="preserve"> </w:t>
            </w:r>
          </w:p>
          <w:p w14:paraId="425A124C" w14:textId="002BC605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(C</w:t>
            </w:r>
            <w:r>
              <w:rPr>
                <w:rFonts w:cs="Times New Roman"/>
                <w:szCs w:val="28"/>
              </w:rPr>
              <w:t>hild</w:t>
            </w:r>
            <w:r w:rsidRPr="004E4B24">
              <w:rPr>
                <w:rFonts w:cs="Times New Roman"/>
                <w:szCs w:val="28"/>
              </w:rPr>
              <w:t>)</w:t>
            </w:r>
          </w:p>
        </w:tc>
      </w:tr>
      <w:tr w:rsidR="00ED1C35" w:rsidRPr="009B1907" w14:paraId="78932804" w14:textId="77777777" w:rsidTr="002D6C86">
        <w:trPr>
          <w:trHeight w:val="428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346E994" w14:textId="47DD3529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Inser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B9E98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00029" w14:textId="40C5C782" w:rsidR="00ED1C35" w:rsidRPr="008D7D61" w:rsidRDefault="00ED1C35" w:rsidP="008D7D61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Get a parent</w:t>
            </w:r>
            <w:r w:rsidR="008D7D61" w:rsidRPr="008D7D61">
              <w:rPr>
                <w:rFonts w:cs="Times New Roman"/>
                <w:szCs w:val="28"/>
              </w:rPr>
              <w:t xml:space="preserve"> </w:t>
            </w:r>
            <w:r w:rsidR="008D7D61">
              <w:rPr>
                <w:rFonts w:cs="Times New Roman"/>
                <w:szCs w:val="28"/>
              </w:rPr>
              <w:t>–</w:t>
            </w:r>
            <w:r w:rsidR="008D7D61" w:rsidRPr="008D7D61">
              <w:rPr>
                <w:rFonts w:cs="Times New Roman"/>
                <w:szCs w:val="28"/>
              </w:rPr>
              <w:t xml:space="preserve"> </w:t>
            </w:r>
            <w:r w:rsidR="008D7D61">
              <w:rPr>
                <w:rFonts w:cs="Times New Roman"/>
                <w:szCs w:val="28"/>
              </w:rPr>
              <w:t>possible only with correct value of  FK</w:t>
            </w:r>
          </w:p>
        </w:tc>
      </w:tr>
      <w:tr w:rsidR="00ED1C35" w:rsidRPr="009B1907" w14:paraId="436280CC" w14:textId="77777777" w:rsidTr="002D6C86">
        <w:trPr>
          <w:trHeight w:val="749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0731CDC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Modify key or foreign key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7040F" w14:textId="10D483CA" w:rsidR="00ED1C35" w:rsidRPr="004E4B24" w:rsidRDefault="00631516" w:rsidP="0067356B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Prohibition </w:t>
            </w:r>
            <w:r>
              <w:rPr>
                <w:szCs w:val="32"/>
              </w:rPr>
              <w:t>– Author</w:t>
            </w:r>
            <w:r w:rsidRPr="00B90D9F">
              <w:rPr>
                <w:szCs w:val="32"/>
              </w:rPr>
              <w:t xml:space="preserve"> uses a surrogate key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368A6" w14:textId="38D2CC8E" w:rsidR="00ED1C35" w:rsidRPr="004E4B24" w:rsidRDefault="0047742C" w:rsidP="0067356B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elete and insert new relation with correct value of FK</w:t>
            </w:r>
          </w:p>
        </w:tc>
      </w:tr>
      <w:tr w:rsidR="00ED1C35" w:rsidRPr="004E4B24" w14:paraId="1DEE4D44" w14:textId="77777777" w:rsidTr="002D6C86">
        <w:trPr>
          <w:trHeight w:val="750"/>
        </w:trPr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4F3D971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Delet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99AE5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Cascade delete children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80AAC" w14:textId="77777777" w:rsidR="00ED1C35" w:rsidRPr="004E4B24" w:rsidRDefault="00ED1C35" w:rsidP="003215C2">
            <w:pPr>
              <w:spacing w:after="0" w:line="360" w:lineRule="auto"/>
              <w:rPr>
                <w:rFonts w:cs="Times New Roman"/>
                <w:szCs w:val="28"/>
              </w:rPr>
            </w:pPr>
            <w:r w:rsidRPr="004E4B24">
              <w:rPr>
                <w:rFonts w:cs="Times New Roman"/>
                <w:szCs w:val="28"/>
              </w:rPr>
              <w:t>-</w:t>
            </w:r>
          </w:p>
        </w:tc>
      </w:tr>
    </w:tbl>
    <w:p w14:paraId="446487F1" w14:textId="77777777" w:rsidR="005B2004" w:rsidRDefault="005B2004" w:rsidP="005B2004">
      <w:pPr>
        <w:spacing w:after="0" w:line="360" w:lineRule="auto"/>
        <w:jc w:val="both"/>
        <w:rPr>
          <w:rFonts w:cs="Times New Roman"/>
          <w:szCs w:val="28"/>
        </w:rPr>
      </w:pPr>
    </w:p>
    <w:p w14:paraId="5FC001F0" w14:textId="4331F847" w:rsidR="005B2004" w:rsidRDefault="005B2004" w:rsidP="005B200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войства отношений</w:t>
      </w:r>
    </w:p>
    <w:p w14:paraId="1B4D7385" w14:textId="3C6866EB" w:rsidR="005B2004" w:rsidRDefault="005B2004" w:rsidP="005B200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ах 8-14 представлена информация  об отношениях в рассматриваемой базе данных: типы полей, типы ключей, допустимость неопределенных значений и дополнительная информация.</w:t>
      </w:r>
    </w:p>
    <w:p w14:paraId="4DDFB36F" w14:textId="0EB1C050" w:rsidR="005B2004" w:rsidRPr="00F06C70" w:rsidRDefault="00152D0E" w:rsidP="00152D0E">
      <w:pPr>
        <w:spacing w:after="0" w:line="360" w:lineRule="auto"/>
        <w:jc w:val="both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8</w:t>
      </w:r>
      <w:r w:rsidR="005B2004">
        <w:rPr>
          <w:szCs w:val="28"/>
        </w:rPr>
        <w:t xml:space="preserve"> – Отношение </w:t>
      </w:r>
      <w:r w:rsidR="00F06C70">
        <w:rPr>
          <w:szCs w:val="28"/>
          <w:lang w:val="en-US"/>
        </w:rPr>
        <w:t>Customer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14"/>
        <w:gridCol w:w="1604"/>
        <w:gridCol w:w="1530"/>
        <w:gridCol w:w="1709"/>
        <w:gridCol w:w="2989"/>
      </w:tblGrid>
      <w:tr w:rsidR="005B2004" w14:paraId="441CC2D9" w14:textId="77777777" w:rsidTr="0063347B">
        <w:trPr>
          <w:trHeight w:val="426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9F398D2" w14:textId="77777777" w:rsidR="005B2004" w:rsidRPr="00C95AD7" w:rsidRDefault="005B2004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Column Name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13A6E8E" w14:textId="77777777" w:rsidR="005B2004" w:rsidRPr="00C95AD7" w:rsidRDefault="005B2004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Typ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9B01541" w14:textId="77777777" w:rsidR="005B2004" w:rsidRPr="00C95AD7" w:rsidRDefault="005B2004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Key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32C2605" w14:textId="77777777" w:rsidR="005B2004" w:rsidRPr="00C95AD7" w:rsidRDefault="005B2004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NULL Status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BB6BA1" w14:textId="77777777" w:rsidR="005B2004" w:rsidRPr="00C95AD7" w:rsidRDefault="005B2004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Remarks</w:t>
            </w:r>
          </w:p>
        </w:tc>
      </w:tr>
      <w:tr w:rsidR="00530460" w14:paraId="1A592BFB" w14:textId="77777777" w:rsidTr="0063347B">
        <w:trPr>
          <w:trHeight w:val="429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0F213" w14:textId="398BAEC0" w:rsidR="00530460" w:rsidRPr="00C95AD7" w:rsidRDefault="0053046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ustomerID</w:t>
            </w:r>
            <w:proofErr w:type="spellEnd"/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D37A33" w14:textId="4614FE01" w:rsidR="00530460" w:rsidRPr="00C95AD7" w:rsidRDefault="0053046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3D251" w14:textId="6305FF20" w:rsidR="00530460" w:rsidRPr="00C95AD7" w:rsidRDefault="00530460" w:rsidP="0063347B">
            <w:pPr>
              <w:rPr>
                <w:szCs w:val="28"/>
              </w:rPr>
            </w:pPr>
            <w:r>
              <w:rPr>
                <w:szCs w:val="28"/>
              </w:rPr>
              <w:t>Primary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83FEC" w14:textId="520B4126" w:rsidR="00530460" w:rsidRPr="00C95AD7" w:rsidRDefault="00530460" w:rsidP="0063347B">
            <w:pPr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91A0C" w14:textId="6A76B230" w:rsidR="00530460" w:rsidRPr="00C95AD7" w:rsidRDefault="00530460" w:rsidP="0063347B">
            <w:pPr>
              <w:rPr>
                <w:szCs w:val="28"/>
              </w:rPr>
            </w:pPr>
            <w:r>
              <w:rPr>
                <w:szCs w:val="28"/>
              </w:rPr>
              <w:t>Surrogate key</w:t>
            </w:r>
          </w:p>
        </w:tc>
      </w:tr>
      <w:tr w:rsidR="005B2004" w14:paraId="5F8B531C" w14:textId="77777777" w:rsidTr="0063347B">
        <w:trPr>
          <w:trHeight w:val="429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6BE3FD" w14:textId="15DBAC10" w:rsidR="005B2004" w:rsidRPr="00C95AD7" w:rsidRDefault="00F06C70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Phone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61CA1" w14:textId="30F35099" w:rsidR="005B2004" w:rsidRPr="00C95AD7" w:rsidRDefault="00152D0E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11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51D69" w14:textId="25C001A1" w:rsidR="005B2004" w:rsidRPr="00C95AD7" w:rsidRDefault="00530460" w:rsidP="0063347B">
            <w:pPr>
              <w:rPr>
                <w:szCs w:val="28"/>
              </w:rPr>
            </w:pPr>
            <w:r>
              <w:rPr>
                <w:szCs w:val="28"/>
              </w:rPr>
              <w:t>Alternativ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62594" w14:textId="77777777" w:rsidR="005B2004" w:rsidRPr="00C95AD7" w:rsidRDefault="005B2004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C6FD6" w14:textId="4397C78E" w:rsidR="005B2004" w:rsidRPr="00C95AD7" w:rsidRDefault="00530460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Unique (AK1.1)</w:t>
            </w:r>
          </w:p>
        </w:tc>
      </w:tr>
      <w:tr w:rsidR="005B2004" w14:paraId="22302F53" w14:textId="77777777" w:rsidTr="0063347B">
        <w:trPr>
          <w:trHeight w:val="426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0485D" w14:textId="5A35B8BE" w:rsidR="005B2004" w:rsidRPr="00C95AD7" w:rsidRDefault="00F06C70" w:rsidP="0063347B">
            <w:pPr>
              <w:rPr>
                <w:szCs w:val="28"/>
              </w:rPr>
            </w:pPr>
            <w:proofErr w:type="spellStart"/>
            <w:r w:rsidRPr="00C95AD7">
              <w:rPr>
                <w:szCs w:val="28"/>
              </w:rPr>
              <w:t>Last</w:t>
            </w:r>
            <w:r w:rsidR="005B2004" w:rsidRPr="00C95AD7">
              <w:rPr>
                <w:szCs w:val="28"/>
              </w:rPr>
              <w:t>Name</w:t>
            </w:r>
            <w:proofErr w:type="spellEnd"/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506E7" w14:textId="77777777" w:rsidR="005B2004" w:rsidRPr="00C95AD7" w:rsidRDefault="005B2004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20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6B425" w14:textId="77777777" w:rsidR="005B2004" w:rsidRPr="00C95AD7" w:rsidRDefault="005B2004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9BC51" w14:textId="77777777" w:rsidR="005B2004" w:rsidRPr="00C95AD7" w:rsidRDefault="005B2004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A5733" w14:textId="77777777" w:rsidR="005B2004" w:rsidRPr="00C95AD7" w:rsidRDefault="005B2004" w:rsidP="0063347B">
            <w:pPr>
              <w:rPr>
                <w:szCs w:val="28"/>
              </w:rPr>
            </w:pPr>
          </w:p>
        </w:tc>
      </w:tr>
      <w:tr w:rsidR="00C95AD7" w14:paraId="17E562C7" w14:textId="77777777" w:rsidTr="0063347B">
        <w:trPr>
          <w:trHeight w:val="426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2B1AB" w14:textId="5DBEC5CC" w:rsidR="00C95AD7" w:rsidRPr="00C95AD7" w:rsidRDefault="00C95AD7" w:rsidP="0063347B">
            <w:pPr>
              <w:rPr>
                <w:szCs w:val="28"/>
              </w:rPr>
            </w:pPr>
            <w:proofErr w:type="spellStart"/>
            <w:r w:rsidRPr="00C95AD7">
              <w:rPr>
                <w:szCs w:val="28"/>
              </w:rPr>
              <w:t>FirstName</w:t>
            </w:r>
            <w:proofErr w:type="spellEnd"/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6D1F9" w14:textId="49B84361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20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22A08" w14:textId="3CFDBC53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32FF3" w14:textId="6D2E9F0E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35C36" w14:textId="77777777" w:rsidR="00C95AD7" w:rsidRPr="00C95AD7" w:rsidRDefault="00C95AD7" w:rsidP="0063347B">
            <w:pPr>
              <w:rPr>
                <w:szCs w:val="28"/>
              </w:rPr>
            </w:pPr>
          </w:p>
        </w:tc>
      </w:tr>
      <w:tr w:rsidR="00C95AD7" w14:paraId="0BB7CFAF" w14:textId="77777777" w:rsidTr="0063347B">
        <w:trPr>
          <w:trHeight w:val="428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436EE" w14:textId="39567C5A" w:rsidR="00C95AD7" w:rsidRPr="00C95AD7" w:rsidRDefault="00C95AD7" w:rsidP="00F06C70">
            <w:pPr>
              <w:rPr>
                <w:szCs w:val="28"/>
              </w:rPr>
            </w:pPr>
            <w:r w:rsidRPr="00C95AD7">
              <w:rPr>
                <w:szCs w:val="28"/>
              </w:rPr>
              <w:t>Patronymic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C0FA5" w14:textId="77777777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20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0F5D9" w14:textId="77777777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4558F" w14:textId="6B9187A4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30C9D" w14:textId="77777777" w:rsidR="00C95AD7" w:rsidRPr="00C95AD7" w:rsidRDefault="00C95AD7" w:rsidP="0063347B">
            <w:pPr>
              <w:rPr>
                <w:szCs w:val="28"/>
              </w:rPr>
            </w:pPr>
          </w:p>
        </w:tc>
      </w:tr>
      <w:tr w:rsidR="00C95AD7" w14:paraId="67F2E0E3" w14:textId="77777777" w:rsidTr="0063347B">
        <w:trPr>
          <w:trHeight w:val="427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72E97" w14:textId="4E29C9AE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Email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30B4F" w14:textId="01CA4EEE" w:rsidR="00C95AD7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Char(10</w:t>
            </w:r>
            <w:r w:rsidR="00C95AD7" w:rsidRPr="00C95AD7">
              <w:rPr>
                <w:szCs w:val="28"/>
              </w:rPr>
              <w:t>0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58EE0" w14:textId="15F9D1CF" w:rsidR="00C95AD7" w:rsidRPr="00C95AD7" w:rsidRDefault="00530460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  <w:r w:rsidR="00C95AD7" w:rsidRPr="00C95AD7">
              <w:rPr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6CB31" w14:textId="490D9198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DE9E5" w14:textId="30CF74F8" w:rsidR="00C95AD7" w:rsidRPr="00C95AD7" w:rsidRDefault="00C95AD7" w:rsidP="0063347B">
            <w:pPr>
              <w:rPr>
                <w:szCs w:val="28"/>
              </w:rPr>
            </w:pPr>
          </w:p>
        </w:tc>
      </w:tr>
      <w:tr w:rsidR="00C95AD7" w14:paraId="56283133" w14:textId="77777777" w:rsidTr="0063347B">
        <w:trPr>
          <w:trHeight w:val="427"/>
        </w:trPr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FB8E4" w14:textId="601862FF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ity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4B7E0" w14:textId="23E0EC9B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20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EFD4B" w14:textId="585BC9A6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7F5D1" w14:textId="5453D074" w:rsidR="00C95AD7" w:rsidRPr="00C95AD7" w:rsidRDefault="00C95AD7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E4F62" w14:textId="77777777" w:rsidR="00C95AD7" w:rsidRPr="00C95AD7" w:rsidRDefault="00C95AD7" w:rsidP="0063347B">
            <w:pPr>
              <w:rPr>
                <w:szCs w:val="28"/>
              </w:rPr>
            </w:pPr>
          </w:p>
        </w:tc>
      </w:tr>
    </w:tbl>
    <w:p w14:paraId="56324D0E" w14:textId="77777777" w:rsidR="00C95AD7" w:rsidRPr="00C95AD7" w:rsidRDefault="00C95AD7" w:rsidP="00CB053F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7AF3B9D9" w14:textId="1FB4A4E3" w:rsidR="00152D0E" w:rsidRPr="00F06C70" w:rsidRDefault="00152D0E" w:rsidP="00152D0E">
      <w:pPr>
        <w:spacing w:after="0" w:line="360" w:lineRule="auto"/>
        <w:jc w:val="both"/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9</w:t>
      </w:r>
      <w:r>
        <w:rPr>
          <w:szCs w:val="28"/>
        </w:rPr>
        <w:t xml:space="preserve"> – Отношение </w:t>
      </w:r>
      <w:proofErr w:type="spellStart"/>
      <w:r>
        <w:rPr>
          <w:szCs w:val="28"/>
          <w:lang w:val="en-US"/>
        </w:rPr>
        <w:t>BookStore</w:t>
      </w:r>
      <w:proofErr w:type="spellEnd"/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83"/>
        <w:gridCol w:w="1570"/>
        <w:gridCol w:w="1525"/>
        <w:gridCol w:w="1641"/>
        <w:gridCol w:w="2827"/>
      </w:tblGrid>
      <w:tr w:rsidR="00152D0E" w14:paraId="623EDF07" w14:textId="77777777" w:rsidTr="00CB053F">
        <w:trPr>
          <w:trHeight w:val="426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32DA99F" w14:textId="77777777" w:rsidR="00152D0E" w:rsidRPr="00C95AD7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Column Name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9D13944" w14:textId="77777777" w:rsidR="00152D0E" w:rsidRPr="00C95AD7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Type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A8EACF6" w14:textId="77777777" w:rsidR="00152D0E" w:rsidRPr="00C95AD7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Key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E8E293E" w14:textId="77777777" w:rsidR="00152D0E" w:rsidRPr="00C95AD7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NULL Statu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ED0FB20" w14:textId="77777777" w:rsidR="00152D0E" w:rsidRPr="00C95AD7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C95AD7">
              <w:rPr>
                <w:sz w:val="28"/>
                <w:szCs w:val="28"/>
              </w:rPr>
              <w:t>Remarks</w:t>
            </w:r>
          </w:p>
        </w:tc>
      </w:tr>
      <w:tr w:rsidR="00CB053F" w14:paraId="4E1F9543" w14:textId="77777777" w:rsidTr="00CB053F">
        <w:trPr>
          <w:trHeight w:val="429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B68D9" w14:textId="2CE3DEDD" w:rsidR="00CB053F" w:rsidRPr="00C95AD7" w:rsidRDefault="00CB053F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ookStoreID</w:t>
            </w:r>
            <w:proofErr w:type="spellEnd"/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2028E" w14:textId="4CFCD66C" w:rsidR="00CB053F" w:rsidRPr="00C95AD7" w:rsidRDefault="00CB053F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8E47D" w14:textId="1ABAD34A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Primary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22869F" w14:textId="0C48807F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35B3A" w14:textId="54764DF8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Surrogate key</w:t>
            </w:r>
          </w:p>
        </w:tc>
      </w:tr>
      <w:tr w:rsidR="00CB053F" w14:paraId="3F1DB789" w14:textId="77777777" w:rsidTr="00CB053F">
        <w:trPr>
          <w:trHeight w:val="429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EF8AB" w14:textId="63CABE25" w:rsidR="00CB053F" w:rsidRPr="00C95AD7" w:rsidRDefault="00CB053F" w:rsidP="0063347B">
            <w:pPr>
              <w:rPr>
                <w:szCs w:val="28"/>
              </w:rPr>
            </w:pPr>
            <w:proofErr w:type="spellStart"/>
            <w:r w:rsidRPr="00C95AD7">
              <w:rPr>
                <w:szCs w:val="28"/>
              </w:rPr>
              <w:t>BookStoreName</w:t>
            </w:r>
            <w:proofErr w:type="spellEnd"/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68BE3" w14:textId="7CF9BEB9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20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18683" w14:textId="5AAE49E3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Alternative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243F4" w14:textId="1876BFAF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5C4D9" w14:textId="1B6D0E07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Unique (AK1.1)</w:t>
            </w:r>
          </w:p>
        </w:tc>
      </w:tr>
      <w:tr w:rsidR="00CB053F" w14:paraId="55C694B5" w14:textId="77777777" w:rsidTr="00CB053F">
        <w:trPr>
          <w:trHeight w:val="427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B539B" w14:textId="77777777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Email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32BB7" w14:textId="490448FE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Char(10</w:t>
            </w:r>
            <w:r w:rsidRPr="00C95AD7">
              <w:rPr>
                <w:szCs w:val="28"/>
              </w:rPr>
              <w:t>0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0CD1E" w14:textId="331DF5C4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  <w:r w:rsidRPr="00C95AD7">
              <w:rPr>
                <w:szCs w:val="28"/>
              </w:rPr>
              <w:t xml:space="preserve">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9D63D" w14:textId="77777777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C8993" w14:textId="4285A08D" w:rsidR="00CB053F" w:rsidRPr="00C95AD7" w:rsidRDefault="00CB053F" w:rsidP="0063347B">
            <w:pPr>
              <w:rPr>
                <w:szCs w:val="28"/>
              </w:rPr>
            </w:pPr>
          </w:p>
        </w:tc>
      </w:tr>
      <w:tr w:rsidR="00CB053F" w14:paraId="38A567C4" w14:textId="77777777" w:rsidTr="00CB053F">
        <w:trPr>
          <w:trHeight w:val="427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A62B5" w14:textId="62C300D4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URL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988E0" w14:textId="4FB9F1BC" w:rsidR="00CB053F" w:rsidRPr="00C95AD7" w:rsidRDefault="00CB053F" w:rsidP="0063347B">
            <w:pPr>
              <w:rPr>
                <w:szCs w:val="28"/>
                <w:lang w:val="ru-RU"/>
              </w:rPr>
            </w:pPr>
            <w:r w:rsidRPr="00C95AD7">
              <w:rPr>
                <w:szCs w:val="28"/>
              </w:rPr>
              <w:t>Char(</w:t>
            </w:r>
            <w:r w:rsidR="00BB2B1F">
              <w:rPr>
                <w:szCs w:val="28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="00BB2B1F">
              <w:rPr>
                <w:szCs w:val="28"/>
              </w:rPr>
              <w:t>48</w:t>
            </w:r>
            <w:r w:rsidRPr="00C95AD7">
              <w:rPr>
                <w:szCs w:val="28"/>
              </w:rPr>
              <w:t>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4F262" w14:textId="6AB1F090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D380DB" w14:textId="1139C69C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OT NULL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310B9" w14:textId="77777777" w:rsidR="00CB053F" w:rsidRPr="00C95AD7" w:rsidRDefault="00CB053F" w:rsidP="0063347B">
            <w:pPr>
              <w:rPr>
                <w:szCs w:val="28"/>
              </w:rPr>
            </w:pPr>
          </w:p>
        </w:tc>
      </w:tr>
      <w:tr w:rsidR="00CB053F" w14:paraId="388A0028" w14:textId="77777777" w:rsidTr="00CB053F">
        <w:trPr>
          <w:trHeight w:val="427"/>
        </w:trPr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3C875" w14:textId="545B011B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Phone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E0F23" w14:textId="4246547B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Char(11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479B5E" w14:textId="47BCA51B" w:rsidR="00CB053F" w:rsidRPr="00C95AD7" w:rsidRDefault="00CB053F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01CF8" w14:textId="3541A4CD" w:rsidR="00CB053F" w:rsidRPr="00C95AD7" w:rsidRDefault="00CB053F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NULL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43C4C" w14:textId="77777777" w:rsidR="00CB053F" w:rsidRPr="00C95AD7" w:rsidRDefault="00CB053F" w:rsidP="0063347B">
            <w:pPr>
              <w:rPr>
                <w:szCs w:val="28"/>
              </w:rPr>
            </w:pPr>
          </w:p>
        </w:tc>
      </w:tr>
    </w:tbl>
    <w:p w14:paraId="1C5FB1B6" w14:textId="77777777" w:rsidR="004E4B24" w:rsidRPr="004E4B24" w:rsidRDefault="004E4B24" w:rsidP="004E4B24"/>
    <w:p w14:paraId="2A53D277" w14:textId="0B192D40" w:rsidR="00152D0E" w:rsidRPr="00F06C70" w:rsidRDefault="00152D0E" w:rsidP="00152D0E">
      <w:pPr>
        <w:spacing w:after="0" w:line="360" w:lineRule="auto"/>
        <w:jc w:val="both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10</w:t>
      </w:r>
      <w:r>
        <w:rPr>
          <w:szCs w:val="28"/>
        </w:rPr>
        <w:t xml:space="preserve"> – Отношение </w:t>
      </w:r>
      <w:r>
        <w:rPr>
          <w:szCs w:val="28"/>
          <w:lang w:val="en-US"/>
        </w:rPr>
        <w:t>Order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269"/>
        <w:gridCol w:w="1548"/>
        <w:gridCol w:w="1522"/>
        <w:gridCol w:w="1739"/>
        <w:gridCol w:w="2568"/>
      </w:tblGrid>
      <w:tr w:rsidR="00152D0E" w14:paraId="0F1AA99B" w14:textId="77777777" w:rsidTr="002749A0">
        <w:trPr>
          <w:trHeight w:val="42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CBDE716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Column Nam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C571840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Type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44A2066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Key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AC9B807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NULL Status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7A5CF9D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Remarks</w:t>
            </w:r>
          </w:p>
        </w:tc>
      </w:tr>
      <w:tr w:rsidR="002749A0" w14:paraId="5E2A8C51" w14:textId="77777777" w:rsidTr="002749A0">
        <w:trPr>
          <w:trHeight w:val="429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A73B5" w14:textId="5FB814FA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OrderNumber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59090" w14:textId="3409AAB0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7CBCA" w14:textId="4E79DA5D" w:rsidR="002749A0" w:rsidRPr="001E70D9" w:rsidRDefault="002749A0" w:rsidP="002749A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Primary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1E3EB" w14:textId="13704698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1788D" w14:textId="3BC04783" w:rsidR="002749A0" w:rsidRPr="001E70D9" w:rsidRDefault="00B90D9F" w:rsidP="0063347B">
            <w:pPr>
              <w:rPr>
                <w:szCs w:val="28"/>
              </w:rPr>
            </w:pPr>
            <w:r>
              <w:rPr>
                <w:szCs w:val="28"/>
              </w:rPr>
              <w:t>Surrogate Key</w:t>
            </w:r>
          </w:p>
        </w:tc>
      </w:tr>
      <w:tr w:rsidR="002749A0" w14:paraId="5B0010B2" w14:textId="77777777" w:rsidTr="002749A0">
        <w:trPr>
          <w:trHeight w:val="429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9648C" w14:textId="10858D48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aymentType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2FC0A" w14:textId="7F5380E4" w:rsidR="002749A0" w:rsidRPr="001E70D9" w:rsidRDefault="00DF2B32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BF9C8" w14:textId="02E7B8E1" w:rsidR="002749A0" w:rsidRPr="001E70D9" w:rsidRDefault="002749A0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A21BC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CE5FE" w14:textId="77777777" w:rsidR="002749A0" w:rsidRPr="001E70D9" w:rsidRDefault="002749A0" w:rsidP="0063347B">
            <w:pPr>
              <w:rPr>
                <w:szCs w:val="28"/>
              </w:rPr>
            </w:pPr>
          </w:p>
        </w:tc>
      </w:tr>
      <w:tr w:rsidR="002749A0" w14:paraId="02A9E89D" w14:textId="77777777" w:rsidTr="002749A0">
        <w:trPr>
          <w:trHeight w:val="426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D6B2F" w14:textId="4B12C056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akingOrderDate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5C0D7" w14:textId="5099CD29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etime</w:t>
            </w:r>
            <w:proofErr w:type="spellEnd"/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3DEFC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E2C16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E06DC" w14:textId="77777777" w:rsidR="002749A0" w:rsidRPr="001E70D9" w:rsidRDefault="002749A0" w:rsidP="0063347B">
            <w:pPr>
              <w:rPr>
                <w:szCs w:val="28"/>
              </w:rPr>
            </w:pPr>
          </w:p>
        </w:tc>
      </w:tr>
      <w:tr w:rsidR="002749A0" w14:paraId="138F8498" w14:textId="77777777" w:rsidTr="002749A0">
        <w:trPr>
          <w:trHeight w:val="42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4D7579" w14:textId="19C0E3C0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eliveryDate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083C4" w14:textId="209E164B" w:rsidR="002749A0" w:rsidRPr="001E70D9" w:rsidRDefault="002749A0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etime</w:t>
            </w:r>
            <w:proofErr w:type="spellEnd"/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BDAC2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41553" w14:textId="21D87813" w:rsidR="002749A0" w:rsidRPr="001E70D9" w:rsidRDefault="002749A0" w:rsidP="0063347B">
            <w:pPr>
              <w:rPr>
                <w:szCs w:val="28"/>
              </w:rPr>
            </w:pPr>
            <w:r>
              <w:rPr>
                <w:szCs w:val="28"/>
              </w:rPr>
              <w:t xml:space="preserve">NOT </w:t>
            </w:r>
            <w:r w:rsidRPr="001E70D9">
              <w:rPr>
                <w:szCs w:val="28"/>
              </w:rPr>
              <w:t>NULL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2EA9D" w14:textId="77777777" w:rsidR="002749A0" w:rsidRPr="001E70D9" w:rsidRDefault="002749A0" w:rsidP="0063347B">
            <w:pPr>
              <w:rPr>
                <w:szCs w:val="28"/>
              </w:rPr>
            </w:pPr>
          </w:p>
        </w:tc>
      </w:tr>
      <w:tr w:rsidR="002749A0" w14:paraId="4E0375A0" w14:textId="77777777" w:rsidTr="002749A0">
        <w:trPr>
          <w:trHeight w:val="427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E82DB" w14:textId="2D70438D" w:rsidR="002749A0" w:rsidRPr="001E70D9" w:rsidRDefault="002749A0" w:rsidP="0063347B">
            <w:pPr>
              <w:rPr>
                <w:szCs w:val="28"/>
              </w:rPr>
            </w:pPr>
            <w:r>
              <w:rPr>
                <w:szCs w:val="28"/>
              </w:rPr>
              <w:t>Phon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EB18D" w14:textId="1A38C6DD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Char(</w:t>
            </w:r>
            <w:r>
              <w:rPr>
                <w:szCs w:val="28"/>
              </w:rPr>
              <w:t>11</w:t>
            </w:r>
            <w:r w:rsidRPr="001E70D9">
              <w:rPr>
                <w:szCs w:val="28"/>
              </w:rPr>
              <w:t>)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E2539" w14:textId="128D27C2" w:rsidR="002749A0" w:rsidRPr="001E70D9" w:rsidRDefault="002749A0" w:rsidP="0063347B">
            <w:pPr>
              <w:rPr>
                <w:szCs w:val="28"/>
              </w:rPr>
            </w:pPr>
            <w:r>
              <w:rPr>
                <w:szCs w:val="28"/>
              </w:rPr>
              <w:t>Foreign</w:t>
            </w:r>
            <w:r w:rsidRPr="001E70D9">
              <w:rPr>
                <w:szCs w:val="28"/>
              </w:rPr>
              <w:t xml:space="preserve"> 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6BB9F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89A48" w14:textId="23B10F96" w:rsidR="002749A0" w:rsidRPr="001E70D9" w:rsidRDefault="002749A0" w:rsidP="0063347B">
            <w:pPr>
              <w:rPr>
                <w:szCs w:val="28"/>
              </w:rPr>
            </w:pPr>
          </w:p>
        </w:tc>
      </w:tr>
      <w:tr w:rsidR="002749A0" w14:paraId="25CEEBA1" w14:textId="77777777" w:rsidTr="002749A0">
        <w:trPr>
          <w:trHeight w:val="427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4612D" w14:textId="3F9DCC3D" w:rsidR="002749A0" w:rsidRPr="001E70D9" w:rsidRDefault="002749A0" w:rsidP="0063347B">
            <w:pPr>
              <w:rPr>
                <w:szCs w:val="28"/>
              </w:rPr>
            </w:pPr>
            <w:proofErr w:type="spellStart"/>
            <w:r w:rsidRPr="00C95AD7">
              <w:rPr>
                <w:szCs w:val="28"/>
              </w:rPr>
              <w:t>BookStoreName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0E453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Char(20)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40A10" w14:textId="3D8F6C06" w:rsidR="002749A0" w:rsidRPr="001E70D9" w:rsidRDefault="002749A0" w:rsidP="0063347B">
            <w:pPr>
              <w:rPr>
                <w:szCs w:val="28"/>
              </w:rPr>
            </w:pPr>
            <w:r>
              <w:rPr>
                <w:szCs w:val="28"/>
              </w:rPr>
              <w:t>Foreign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2CD59" w14:textId="77777777" w:rsidR="002749A0" w:rsidRPr="001E70D9" w:rsidRDefault="002749A0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C9863" w14:textId="77777777" w:rsidR="002749A0" w:rsidRPr="001E70D9" w:rsidRDefault="002749A0" w:rsidP="0063347B">
            <w:pPr>
              <w:rPr>
                <w:szCs w:val="28"/>
              </w:rPr>
            </w:pPr>
          </w:p>
        </w:tc>
      </w:tr>
    </w:tbl>
    <w:p w14:paraId="6112BB10" w14:textId="77777777" w:rsidR="004E4B24" w:rsidRDefault="004E4B24" w:rsidP="000574C9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</w:p>
    <w:p w14:paraId="112FECCD" w14:textId="2F433670" w:rsidR="00152D0E" w:rsidRPr="00F06C70" w:rsidRDefault="00152D0E" w:rsidP="00152D0E">
      <w:pPr>
        <w:spacing w:after="0" w:line="360" w:lineRule="auto"/>
        <w:jc w:val="both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11</w:t>
      </w:r>
      <w:r>
        <w:rPr>
          <w:szCs w:val="28"/>
        </w:rPr>
        <w:t xml:space="preserve"> – Отношение </w:t>
      </w:r>
      <w:proofErr w:type="spellStart"/>
      <w:r>
        <w:rPr>
          <w:szCs w:val="28"/>
          <w:lang w:val="en-US"/>
        </w:rPr>
        <w:t>OrderLineBook</w:t>
      </w:r>
      <w:proofErr w:type="spellEnd"/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49"/>
        <w:gridCol w:w="1402"/>
        <w:gridCol w:w="2268"/>
        <w:gridCol w:w="1701"/>
        <w:gridCol w:w="2426"/>
      </w:tblGrid>
      <w:tr w:rsidR="001E70D9" w14:paraId="1A287757" w14:textId="77777777" w:rsidTr="00C045A0">
        <w:trPr>
          <w:trHeight w:val="426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69C3F19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Column Nam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32D9EFC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Typ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83921F4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Ke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2D889DE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NULL Status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82E0FFE" w14:textId="77777777" w:rsidR="00152D0E" w:rsidRPr="001E70D9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E70D9">
              <w:rPr>
                <w:sz w:val="28"/>
                <w:szCs w:val="28"/>
              </w:rPr>
              <w:t>Remarks</w:t>
            </w:r>
          </w:p>
        </w:tc>
      </w:tr>
      <w:tr w:rsidR="00152D0E" w14:paraId="7E8AF2CD" w14:textId="77777777" w:rsidTr="00C045A0">
        <w:trPr>
          <w:trHeight w:val="429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70605" w14:textId="05CE32E7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LineNumber</w:t>
            </w:r>
            <w:proofErr w:type="spellEnd"/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EB73E" w14:textId="1156C3EC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8C606" w14:textId="77777777" w:rsidR="00152D0E" w:rsidRPr="001E70D9" w:rsidRDefault="00152D0E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Prima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1C1CD" w14:textId="77777777" w:rsidR="00152D0E" w:rsidRPr="001E70D9" w:rsidRDefault="00152D0E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4A56B" w14:textId="4A1E3E58" w:rsidR="00152D0E" w:rsidRPr="001E70D9" w:rsidRDefault="00B90D9F" w:rsidP="0063347B">
            <w:pPr>
              <w:rPr>
                <w:szCs w:val="28"/>
              </w:rPr>
            </w:pPr>
            <w:r>
              <w:rPr>
                <w:szCs w:val="28"/>
              </w:rPr>
              <w:t xml:space="preserve">Surrogate Key </w:t>
            </w:r>
          </w:p>
        </w:tc>
      </w:tr>
      <w:tr w:rsidR="00152D0E" w14:paraId="6637EC7C" w14:textId="77777777" w:rsidTr="00C045A0">
        <w:trPr>
          <w:trHeight w:val="426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1A91F" w14:textId="6A8FE548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OrderNumber</w:t>
            </w:r>
            <w:proofErr w:type="spellEnd"/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1CD78" w14:textId="66138CE4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4722D" w14:textId="345078C1" w:rsidR="00152D0E" w:rsidRPr="001E70D9" w:rsidRDefault="001E70D9" w:rsidP="00C045A0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Primary,</w:t>
            </w:r>
            <w:r w:rsidR="00C045A0">
              <w:rPr>
                <w:szCs w:val="28"/>
              </w:rPr>
              <w:t xml:space="preserve"> </w:t>
            </w:r>
            <w:r>
              <w:rPr>
                <w:szCs w:val="28"/>
              </w:rPr>
              <w:t>Foreig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CEC4E" w14:textId="77777777" w:rsidR="00152D0E" w:rsidRPr="001E70D9" w:rsidRDefault="00152D0E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262DF" w14:textId="369636C7" w:rsidR="00152D0E" w:rsidRPr="001E70D9" w:rsidRDefault="00B90D9F" w:rsidP="0063347B">
            <w:pPr>
              <w:rPr>
                <w:szCs w:val="28"/>
              </w:rPr>
            </w:pPr>
            <w:r>
              <w:rPr>
                <w:szCs w:val="28"/>
              </w:rPr>
              <w:t>Surrogate Key</w:t>
            </w:r>
          </w:p>
        </w:tc>
      </w:tr>
      <w:tr w:rsidR="00152D0E" w14:paraId="54C1CA8D" w14:textId="77777777" w:rsidTr="00C045A0">
        <w:trPr>
          <w:trHeight w:val="428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84B69" w14:textId="504C1187" w:rsidR="00152D0E" w:rsidRPr="001E70D9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>Quantity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F1A002" w14:textId="3C454C28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9454A7" w14:textId="77777777" w:rsidR="00152D0E" w:rsidRPr="001E70D9" w:rsidRDefault="00152D0E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0620A" w14:textId="6988B4B6" w:rsidR="00152D0E" w:rsidRPr="001E70D9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 xml:space="preserve">NOT </w:t>
            </w:r>
            <w:r w:rsidR="00152D0E" w:rsidRPr="001E70D9">
              <w:rPr>
                <w:szCs w:val="28"/>
              </w:rPr>
              <w:t>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DC52A" w14:textId="77777777" w:rsidR="00152D0E" w:rsidRPr="001E70D9" w:rsidRDefault="00152D0E" w:rsidP="0063347B">
            <w:pPr>
              <w:rPr>
                <w:szCs w:val="28"/>
              </w:rPr>
            </w:pPr>
          </w:p>
        </w:tc>
      </w:tr>
      <w:tr w:rsidR="00152D0E" w14:paraId="63EE1E9D" w14:textId="77777777" w:rsidTr="00C045A0">
        <w:trPr>
          <w:trHeight w:val="427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476EA" w14:textId="271E7896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xtendedPrice</w:t>
            </w:r>
            <w:proofErr w:type="spellEnd"/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2B3DE" w14:textId="61C72A91" w:rsidR="00152D0E" w:rsidRPr="001E70D9" w:rsidRDefault="001E70D9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B22B8" w14:textId="27AE6192" w:rsidR="00152D0E" w:rsidRPr="001E70D9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FA2DD" w14:textId="77777777" w:rsidR="00152D0E" w:rsidRPr="001E70D9" w:rsidRDefault="00152D0E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7F711" w14:textId="67E1F913" w:rsidR="00152D0E" w:rsidRPr="001E70D9" w:rsidRDefault="00152D0E" w:rsidP="0063347B">
            <w:pPr>
              <w:rPr>
                <w:szCs w:val="28"/>
              </w:rPr>
            </w:pPr>
          </w:p>
        </w:tc>
      </w:tr>
      <w:tr w:rsidR="00152D0E" w14:paraId="5D637CB1" w14:textId="77777777" w:rsidTr="00C045A0">
        <w:trPr>
          <w:trHeight w:val="427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96C43" w14:textId="33B92A86" w:rsidR="00152D0E" w:rsidRPr="001E70D9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>ISBN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5B3084" w14:textId="56F5A27F" w:rsidR="00152D0E" w:rsidRPr="001E70D9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>Char(13</w:t>
            </w:r>
            <w:r w:rsidR="00152D0E" w:rsidRPr="001E70D9">
              <w:rPr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0FA30" w14:textId="129ABC1C" w:rsidR="00152D0E" w:rsidRPr="001E70D9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>Foreig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AF328" w14:textId="77777777" w:rsidR="00152D0E" w:rsidRPr="001E70D9" w:rsidRDefault="00152D0E" w:rsidP="0063347B">
            <w:pPr>
              <w:rPr>
                <w:szCs w:val="28"/>
              </w:rPr>
            </w:pPr>
            <w:r w:rsidRPr="001E70D9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F18B4" w14:textId="77777777" w:rsidR="00152D0E" w:rsidRPr="001E70D9" w:rsidRDefault="00152D0E" w:rsidP="0063347B">
            <w:pPr>
              <w:rPr>
                <w:szCs w:val="28"/>
              </w:rPr>
            </w:pPr>
          </w:p>
        </w:tc>
      </w:tr>
    </w:tbl>
    <w:p w14:paraId="66B15C3B" w14:textId="7D074978" w:rsidR="00152D0E" w:rsidRPr="00F06C70" w:rsidRDefault="00152D0E" w:rsidP="00152D0E">
      <w:pPr>
        <w:spacing w:after="0" w:line="360" w:lineRule="auto"/>
        <w:jc w:val="both"/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12</w:t>
      </w:r>
      <w:r>
        <w:rPr>
          <w:szCs w:val="28"/>
        </w:rPr>
        <w:t xml:space="preserve"> – Отношение </w:t>
      </w:r>
      <w:r>
        <w:rPr>
          <w:szCs w:val="28"/>
          <w:lang w:val="en-US"/>
        </w:rPr>
        <w:t>Book</w:t>
      </w:r>
    </w:p>
    <w:tbl>
      <w:tblPr>
        <w:tblStyle w:val="NormalTable0"/>
        <w:tblW w:w="9646" w:type="dxa"/>
        <w:tblInd w:w="11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00"/>
        <w:gridCol w:w="1418"/>
        <w:gridCol w:w="1559"/>
        <w:gridCol w:w="1843"/>
        <w:gridCol w:w="2426"/>
      </w:tblGrid>
      <w:tr w:rsidR="00BD2BEA" w14:paraId="67C7822D" w14:textId="77777777" w:rsidTr="003B180D">
        <w:trPr>
          <w:trHeight w:val="426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D2C3627" w14:textId="77777777" w:rsidR="00152D0E" w:rsidRPr="00BD2BEA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BD2BEA">
              <w:rPr>
                <w:sz w:val="28"/>
                <w:szCs w:val="28"/>
              </w:rPr>
              <w:t>Column Na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426442B" w14:textId="77777777" w:rsidR="00152D0E" w:rsidRPr="00BD2BEA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BD2BEA">
              <w:rPr>
                <w:sz w:val="28"/>
                <w:szCs w:val="28"/>
              </w:rPr>
              <w:t>Typ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B1202D5" w14:textId="77777777" w:rsidR="00152D0E" w:rsidRPr="00BD2BEA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BD2BEA">
              <w:rPr>
                <w:sz w:val="28"/>
                <w:szCs w:val="28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6D037DB8" w14:textId="77777777" w:rsidR="00152D0E" w:rsidRPr="00BD2BEA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BD2BEA">
              <w:rPr>
                <w:sz w:val="28"/>
                <w:szCs w:val="28"/>
              </w:rPr>
              <w:t>NULL Status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9FADB9A" w14:textId="77777777" w:rsidR="00152D0E" w:rsidRPr="00BD2BEA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BD2BEA">
              <w:rPr>
                <w:sz w:val="28"/>
                <w:szCs w:val="28"/>
              </w:rPr>
              <w:t>Remarks</w:t>
            </w:r>
          </w:p>
        </w:tc>
      </w:tr>
      <w:tr w:rsidR="0063347B" w14:paraId="73450849" w14:textId="77777777" w:rsidTr="003B180D">
        <w:trPr>
          <w:trHeight w:val="429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671AD" w14:textId="0C37278A" w:rsidR="0063347B" w:rsidRPr="00135B5B" w:rsidRDefault="005C2508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ookID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3B2CA" w14:textId="52A36FC4" w:rsidR="0063347B" w:rsidRPr="00135B5B" w:rsidRDefault="005C2508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EF163" w14:textId="143B4347" w:rsidR="0063347B" w:rsidRPr="00135B5B" w:rsidRDefault="005C2508" w:rsidP="00BD2BEA">
            <w:pPr>
              <w:spacing w:after="0"/>
              <w:rPr>
                <w:szCs w:val="28"/>
              </w:rPr>
            </w:pPr>
            <w:r w:rsidRPr="00135B5B">
              <w:rPr>
                <w:szCs w:val="28"/>
              </w:rPr>
              <w:t>Primar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F1C22" w14:textId="0DEDC292" w:rsidR="0063347B" w:rsidRPr="00135B5B" w:rsidRDefault="005C2508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734E6" w14:textId="12B8F2C3" w:rsidR="0063347B" w:rsidRPr="00BD2BEA" w:rsidRDefault="005C2508" w:rsidP="0063347B">
            <w:pPr>
              <w:rPr>
                <w:szCs w:val="28"/>
              </w:rPr>
            </w:pPr>
            <w:r>
              <w:rPr>
                <w:szCs w:val="28"/>
              </w:rPr>
              <w:t>Surrogate key</w:t>
            </w:r>
          </w:p>
        </w:tc>
      </w:tr>
      <w:tr w:rsidR="00BD2BEA" w14:paraId="4D08FC2F" w14:textId="77777777" w:rsidTr="003B180D">
        <w:trPr>
          <w:trHeight w:val="429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E3AB8" w14:textId="5E65A071" w:rsidR="00BD2BEA" w:rsidRPr="00BD2BEA" w:rsidRDefault="00BD2BEA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ISB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F837A" w14:textId="7BC8EE35" w:rsidR="00BD2BEA" w:rsidRPr="00BD2BEA" w:rsidRDefault="00BD2BEA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Char(1</w:t>
            </w:r>
            <w:r w:rsidRPr="00135B5B">
              <w:rPr>
                <w:szCs w:val="28"/>
                <w:lang w:val="ru-RU"/>
              </w:rPr>
              <w:t>3</w:t>
            </w:r>
            <w:r w:rsidRPr="00135B5B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3C8F8" w14:textId="0CE1578E" w:rsidR="00BD2BEA" w:rsidRPr="00BD2BEA" w:rsidRDefault="005C2508" w:rsidP="00BD2BE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Alternativ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31B048" w14:textId="45250652" w:rsidR="00BD2BEA" w:rsidRPr="00BD2BEA" w:rsidRDefault="00BD2BEA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479FF" w14:textId="06BB15FD" w:rsidR="00BD2BEA" w:rsidRPr="00BD2BEA" w:rsidRDefault="005C2508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Unique (AK1.1)</w:t>
            </w:r>
          </w:p>
        </w:tc>
      </w:tr>
      <w:tr w:rsidR="00BD2BEA" w14:paraId="0540E334" w14:textId="77777777" w:rsidTr="003B180D">
        <w:trPr>
          <w:trHeight w:val="429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9F361" w14:textId="541987A1" w:rsidR="00BD2BEA" w:rsidRPr="00BD2BEA" w:rsidRDefault="00BD2BEA" w:rsidP="0063347B">
            <w:pPr>
              <w:rPr>
                <w:szCs w:val="28"/>
              </w:rPr>
            </w:pPr>
            <w:r>
              <w:rPr>
                <w:szCs w:val="28"/>
              </w:rPr>
              <w:t>Titl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AB3D2" w14:textId="1B1A686B" w:rsidR="00BD2BEA" w:rsidRPr="00BD2BEA" w:rsidRDefault="00BD2BEA" w:rsidP="005C2508">
            <w:pPr>
              <w:rPr>
                <w:szCs w:val="28"/>
              </w:rPr>
            </w:pPr>
            <w:r w:rsidRPr="00BD2BEA">
              <w:rPr>
                <w:szCs w:val="28"/>
              </w:rPr>
              <w:t>Char(</w:t>
            </w:r>
            <w:r w:rsidR="005C2508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Pr="00BD2BEA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14233" w14:textId="0BB2930B" w:rsidR="00BD2BEA" w:rsidRPr="00BD2BEA" w:rsidRDefault="00BD2BEA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5803C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5523E" w14:textId="77777777" w:rsidR="00BD2BEA" w:rsidRPr="00BD2BEA" w:rsidRDefault="00BD2BEA" w:rsidP="0063347B">
            <w:pPr>
              <w:rPr>
                <w:szCs w:val="28"/>
              </w:rPr>
            </w:pPr>
          </w:p>
        </w:tc>
      </w:tr>
      <w:tr w:rsidR="00BD2BEA" w14:paraId="40130850" w14:textId="77777777" w:rsidTr="003B180D">
        <w:trPr>
          <w:trHeight w:val="426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8EABA" w14:textId="63422B9B" w:rsidR="00BD2BEA" w:rsidRPr="00BD2BEA" w:rsidRDefault="00BD2BEA" w:rsidP="0063347B">
            <w:pPr>
              <w:rPr>
                <w:szCs w:val="28"/>
              </w:rPr>
            </w:pPr>
            <w:r>
              <w:rPr>
                <w:szCs w:val="28"/>
              </w:rPr>
              <w:t>Genr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1BB2F" w14:textId="331B41C8" w:rsidR="00BD2BEA" w:rsidRPr="00BD2BEA" w:rsidRDefault="005C2508" w:rsidP="0063347B">
            <w:pPr>
              <w:rPr>
                <w:szCs w:val="28"/>
              </w:rPr>
            </w:pPr>
            <w:r>
              <w:rPr>
                <w:szCs w:val="28"/>
              </w:rPr>
              <w:t>Char(5</w:t>
            </w:r>
            <w:r w:rsidR="00BD2BEA" w:rsidRPr="00BD2BEA">
              <w:rPr>
                <w:szCs w:val="28"/>
              </w:rPr>
              <w:t>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6DD35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0F9A4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FC0A" w14:textId="77777777" w:rsidR="00BD2BEA" w:rsidRPr="00BD2BEA" w:rsidRDefault="00BD2BEA" w:rsidP="0063347B">
            <w:pPr>
              <w:rPr>
                <w:szCs w:val="28"/>
              </w:rPr>
            </w:pPr>
          </w:p>
        </w:tc>
      </w:tr>
      <w:tr w:rsidR="00BD2BEA" w14:paraId="6AF232C6" w14:textId="77777777" w:rsidTr="003B180D">
        <w:trPr>
          <w:trHeight w:val="428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2C87E" w14:textId="525C2044" w:rsidR="00BD2BEA" w:rsidRPr="00BD2BEA" w:rsidRDefault="00BD2BEA" w:rsidP="0063347B">
            <w:pPr>
              <w:rPr>
                <w:szCs w:val="28"/>
              </w:rPr>
            </w:pPr>
            <w:proofErr w:type="spellStart"/>
            <w:r w:rsidRPr="00BD2BEA">
              <w:rPr>
                <w:szCs w:val="28"/>
              </w:rPr>
              <w:t>P</w:t>
            </w:r>
            <w:r>
              <w:rPr>
                <w:szCs w:val="28"/>
              </w:rPr>
              <w:t>ublishingHous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26508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Char(2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AED40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C8824" w14:textId="0B98B007" w:rsidR="00BD2BEA" w:rsidRPr="00BD2BEA" w:rsidRDefault="001E70D9" w:rsidP="0063347B">
            <w:pPr>
              <w:rPr>
                <w:szCs w:val="28"/>
              </w:rPr>
            </w:pPr>
            <w:r>
              <w:rPr>
                <w:szCs w:val="28"/>
              </w:rPr>
              <w:t xml:space="preserve">NOT </w:t>
            </w:r>
            <w:r w:rsidR="00BD2BEA" w:rsidRPr="00BD2BEA">
              <w:rPr>
                <w:szCs w:val="28"/>
              </w:rPr>
              <w:t>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FA964" w14:textId="77777777" w:rsidR="00BD2BEA" w:rsidRPr="00BD2BEA" w:rsidRDefault="00BD2BEA" w:rsidP="0063347B">
            <w:pPr>
              <w:rPr>
                <w:szCs w:val="28"/>
              </w:rPr>
            </w:pPr>
          </w:p>
        </w:tc>
      </w:tr>
      <w:tr w:rsidR="00BD2BEA" w14:paraId="231273E3" w14:textId="77777777" w:rsidTr="003B180D">
        <w:trPr>
          <w:trHeight w:val="427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2C0C6" w14:textId="6F9876EB" w:rsidR="00BD2BEA" w:rsidRPr="00BD2BEA" w:rsidRDefault="00BD2BEA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ublishingYear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A6D08" w14:textId="5F383B0C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Char(</w:t>
            </w:r>
            <w:r>
              <w:rPr>
                <w:szCs w:val="28"/>
              </w:rPr>
              <w:t>4</w:t>
            </w:r>
            <w:r w:rsidRPr="00BD2BEA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5A47A" w14:textId="449B5B0A" w:rsidR="00BD2BEA" w:rsidRPr="00BD2BEA" w:rsidRDefault="00BD2BEA" w:rsidP="0063347B">
            <w:pPr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38441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5AAB3" w14:textId="01B02364" w:rsidR="00BD2BEA" w:rsidRPr="00BD2BEA" w:rsidRDefault="00BD2BEA" w:rsidP="0063347B">
            <w:pPr>
              <w:rPr>
                <w:szCs w:val="28"/>
              </w:rPr>
            </w:pPr>
          </w:p>
        </w:tc>
      </w:tr>
      <w:tr w:rsidR="00BD2BEA" w14:paraId="4A788646" w14:textId="77777777" w:rsidTr="003B180D">
        <w:trPr>
          <w:trHeight w:val="427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4A3A9" w14:textId="0D1D3C85" w:rsidR="00BD2BEA" w:rsidRPr="00BD2BEA" w:rsidRDefault="00BD2BEA" w:rsidP="0063347B">
            <w:pPr>
              <w:rPr>
                <w:szCs w:val="28"/>
              </w:rPr>
            </w:pPr>
            <w:r>
              <w:rPr>
                <w:szCs w:val="28"/>
              </w:rPr>
              <w:t>Pric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735DA" w14:textId="60DA774C" w:rsidR="00BD2BEA" w:rsidRPr="00BD2BEA" w:rsidRDefault="00BD2BEA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9D386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481AB" w14:textId="77777777" w:rsidR="00BD2BEA" w:rsidRPr="00BD2BEA" w:rsidRDefault="00BD2BEA" w:rsidP="0063347B">
            <w:pPr>
              <w:rPr>
                <w:szCs w:val="28"/>
              </w:rPr>
            </w:pPr>
            <w:r w:rsidRPr="00BD2BEA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F2343" w14:textId="77777777" w:rsidR="00BD2BEA" w:rsidRPr="00BD2BEA" w:rsidRDefault="00BD2BEA" w:rsidP="0063347B">
            <w:pPr>
              <w:rPr>
                <w:szCs w:val="28"/>
              </w:rPr>
            </w:pPr>
          </w:p>
        </w:tc>
      </w:tr>
    </w:tbl>
    <w:p w14:paraId="02252963" w14:textId="77777777" w:rsidR="00152D0E" w:rsidRDefault="00152D0E" w:rsidP="000574C9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</w:p>
    <w:p w14:paraId="5C222E98" w14:textId="390BA1EB" w:rsidR="00152D0E" w:rsidRPr="00F06C70" w:rsidRDefault="00152D0E" w:rsidP="00152D0E">
      <w:pPr>
        <w:spacing w:after="0" w:line="360" w:lineRule="auto"/>
        <w:jc w:val="both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13</w:t>
      </w:r>
      <w:r>
        <w:rPr>
          <w:szCs w:val="28"/>
        </w:rPr>
        <w:t xml:space="preserve"> – Отношение </w:t>
      </w:r>
      <w:r>
        <w:rPr>
          <w:szCs w:val="28"/>
          <w:lang w:val="en-US"/>
        </w:rPr>
        <w:t>Author</w:t>
      </w:r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5"/>
        <w:gridCol w:w="1476"/>
        <w:gridCol w:w="1476"/>
        <w:gridCol w:w="1786"/>
        <w:gridCol w:w="2353"/>
      </w:tblGrid>
      <w:tr w:rsidR="00152D0E" w14:paraId="7D22B1EB" w14:textId="77777777" w:rsidTr="00135B5B">
        <w:trPr>
          <w:trHeight w:val="426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662563C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Column Name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5930D8C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Typ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57B6DDB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3B3234AA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NULL Status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01B29E3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Remarks</w:t>
            </w:r>
          </w:p>
        </w:tc>
      </w:tr>
      <w:tr w:rsidR="003B180D" w14:paraId="5FE0593C" w14:textId="77777777" w:rsidTr="00135B5B">
        <w:trPr>
          <w:trHeight w:val="429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7E6D9" w14:textId="56076D6A" w:rsidR="003B180D" w:rsidRPr="00135B5B" w:rsidRDefault="003B180D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uthorID</w:t>
            </w:r>
            <w:proofErr w:type="spellEnd"/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FE45A" w14:textId="148074D5" w:rsidR="003B180D" w:rsidRPr="00135B5B" w:rsidRDefault="003B180D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84283" w14:textId="15A94DF9" w:rsidR="003B180D" w:rsidRPr="00135B5B" w:rsidRDefault="003B180D" w:rsidP="00135B5B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Primar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C720E" w14:textId="4ACAC608" w:rsidR="003B180D" w:rsidRPr="00135B5B" w:rsidRDefault="003B180D" w:rsidP="0063347B">
            <w:pPr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E07475" w14:textId="2DED91DC" w:rsidR="003B180D" w:rsidRPr="00135B5B" w:rsidRDefault="003B180D" w:rsidP="0063347B">
            <w:pPr>
              <w:rPr>
                <w:szCs w:val="28"/>
              </w:rPr>
            </w:pPr>
            <w:r>
              <w:rPr>
                <w:szCs w:val="28"/>
              </w:rPr>
              <w:t>Surrogate key</w:t>
            </w:r>
          </w:p>
        </w:tc>
      </w:tr>
      <w:tr w:rsidR="003B180D" w14:paraId="76464226" w14:textId="77777777" w:rsidTr="00135B5B">
        <w:trPr>
          <w:trHeight w:val="429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C3D7F" w14:textId="6D5A1E62" w:rsidR="003B180D" w:rsidRPr="00135B5B" w:rsidRDefault="003B180D" w:rsidP="0063347B">
            <w:pPr>
              <w:rPr>
                <w:szCs w:val="28"/>
              </w:rPr>
            </w:pPr>
            <w:proofErr w:type="spellStart"/>
            <w:r w:rsidRPr="00135B5B">
              <w:rPr>
                <w:szCs w:val="28"/>
              </w:rPr>
              <w:t>LastName</w:t>
            </w:r>
            <w:proofErr w:type="spellEnd"/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FFDCB" w14:textId="1F35AE12" w:rsidR="003B180D" w:rsidRPr="00135B5B" w:rsidRDefault="003B180D" w:rsidP="0063347B">
            <w:pPr>
              <w:rPr>
                <w:szCs w:val="28"/>
              </w:rPr>
            </w:pPr>
            <w:r>
              <w:rPr>
                <w:szCs w:val="28"/>
              </w:rPr>
              <w:t>Char(20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80141" w14:textId="6AF985B4" w:rsidR="003B180D" w:rsidRPr="00135B5B" w:rsidRDefault="003B180D" w:rsidP="00135B5B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Alternativ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4F068" w14:textId="5D1CCFC4" w:rsidR="003B180D" w:rsidRPr="00135B5B" w:rsidRDefault="003B180D" w:rsidP="0063347B">
            <w:pPr>
              <w:rPr>
                <w:szCs w:val="28"/>
              </w:rPr>
            </w:pPr>
            <w:r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7B5CC" w14:textId="02D4D1FB" w:rsidR="003B180D" w:rsidRPr="00135B5B" w:rsidRDefault="003B180D" w:rsidP="0063347B">
            <w:pPr>
              <w:rPr>
                <w:szCs w:val="28"/>
              </w:rPr>
            </w:pPr>
            <w:r w:rsidRPr="00C95AD7">
              <w:rPr>
                <w:szCs w:val="28"/>
              </w:rPr>
              <w:t>Unique (AK1.1)</w:t>
            </w:r>
          </w:p>
        </w:tc>
      </w:tr>
      <w:tr w:rsidR="006E684D" w14:paraId="2D3979F4" w14:textId="77777777" w:rsidTr="00135B5B">
        <w:trPr>
          <w:trHeight w:val="429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86E22" w14:textId="08A575E6" w:rsidR="006E684D" w:rsidRPr="00135B5B" w:rsidRDefault="006E684D" w:rsidP="0063347B">
            <w:pPr>
              <w:rPr>
                <w:szCs w:val="28"/>
              </w:rPr>
            </w:pPr>
            <w:proofErr w:type="spellStart"/>
            <w:r w:rsidRPr="00135B5B">
              <w:rPr>
                <w:szCs w:val="28"/>
              </w:rPr>
              <w:t>BirthYear</w:t>
            </w:r>
            <w:proofErr w:type="spellEnd"/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609E9" w14:textId="40379F7F" w:rsidR="006E684D" w:rsidRPr="00135B5B" w:rsidRDefault="003B180D" w:rsidP="0063347B">
            <w:pPr>
              <w:rPr>
                <w:szCs w:val="28"/>
              </w:rPr>
            </w:pPr>
            <w:r>
              <w:rPr>
                <w:szCs w:val="28"/>
              </w:rPr>
              <w:t>Char(4</w:t>
            </w:r>
            <w:r w:rsidR="006E684D" w:rsidRPr="00135B5B">
              <w:rPr>
                <w:szCs w:val="28"/>
              </w:rPr>
              <w:t>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6F759" w14:textId="664A2973" w:rsidR="006E684D" w:rsidRPr="00135B5B" w:rsidRDefault="003B180D" w:rsidP="00135B5B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Alternativ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C0B04" w14:textId="6C954349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F71B1" w14:textId="7CD814DE" w:rsidR="006E684D" w:rsidRPr="00135B5B" w:rsidRDefault="003B180D" w:rsidP="003B180D">
            <w:pPr>
              <w:rPr>
                <w:szCs w:val="28"/>
              </w:rPr>
            </w:pPr>
            <w:r w:rsidRPr="00C95AD7">
              <w:rPr>
                <w:szCs w:val="28"/>
              </w:rPr>
              <w:t>Unique (AK1.</w:t>
            </w:r>
            <w:r>
              <w:rPr>
                <w:szCs w:val="28"/>
              </w:rPr>
              <w:t>2</w:t>
            </w:r>
            <w:r w:rsidRPr="00C95AD7">
              <w:rPr>
                <w:szCs w:val="28"/>
              </w:rPr>
              <w:t>)</w:t>
            </w:r>
          </w:p>
        </w:tc>
      </w:tr>
      <w:tr w:rsidR="006E684D" w14:paraId="5F08A533" w14:textId="77777777" w:rsidTr="00135B5B">
        <w:trPr>
          <w:trHeight w:val="426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72B77" w14:textId="027C0EED" w:rsidR="006E684D" w:rsidRPr="00135B5B" w:rsidRDefault="00C95AD7" w:rsidP="0063347B">
            <w:pPr>
              <w:rPr>
                <w:szCs w:val="28"/>
              </w:rPr>
            </w:pPr>
            <w:proofErr w:type="spellStart"/>
            <w:r w:rsidRPr="00135B5B">
              <w:rPr>
                <w:szCs w:val="28"/>
              </w:rPr>
              <w:t>First</w:t>
            </w:r>
            <w:r w:rsidR="006E684D" w:rsidRPr="00135B5B">
              <w:rPr>
                <w:szCs w:val="28"/>
              </w:rPr>
              <w:t>Name</w:t>
            </w:r>
            <w:proofErr w:type="spellEnd"/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B1FFD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Char(20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709BE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DC041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52566" w14:textId="77777777" w:rsidR="006E684D" w:rsidRPr="00135B5B" w:rsidRDefault="006E684D" w:rsidP="0063347B">
            <w:pPr>
              <w:rPr>
                <w:szCs w:val="28"/>
              </w:rPr>
            </w:pPr>
          </w:p>
        </w:tc>
      </w:tr>
      <w:tr w:rsidR="006E684D" w14:paraId="5E52731A" w14:textId="77777777" w:rsidTr="00135B5B">
        <w:trPr>
          <w:trHeight w:val="428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68C23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Patronymic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B0929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Char(20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0B39B1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1264D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71A23" w14:textId="77777777" w:rsidR="006E684D" w:rsidRPr="00135B5B" w:rsidRDefault="006E684D" w:rsidP="0063347B">
            <w:pPr>
              <w:rPr>
                <w:szCs w:val="28"/>
              </w:rPr>
            </w:pPr>
          </w:p>
        </w:tc>
      </w:tr>
      <w:tr w:rsidR="006E684D" w14:paraId="19E2BF83" w14:textId="77777777" w:rsidTr="00135B5B">
        <w:trPr>
          <w:trHeight w:val="427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683BD" w14:textId="3A2A6221" w:rsidR="006E684D" w:rsidRPr="00135B5B" w:rsidRDefault="00135B5B" w:rsidP="00135B5B">
            <w:pPr>
              <w:rPr>
                <w:szCs w:val="28"/>
              </w:rPr>
            </w:pPr>
            <w:proofErr w:type="spellStart"/>
            <w:r w:rsidRPr="00135B5B">
              <w:rPr>
                <w:szCs w:val="28"/>
              </w:rPr>
              <w:t>DeathYear</w:t>
            </w:r>
            <w:proofErr w:type="spellEnd"/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8B497" w14:textId="0A53FAA3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Char(</w:t>
            </w:r>
            <w:r w:rsidR="00135B5B" w:rsidRPr="00135B5B">
              <w:rPr>
                <w:szCs w:val="28"/>
              </w:rPr>
              <w:t>4</w:t>
            </w:r>
            <w:r w:rsidRPr="00135B5B">
              <w:rPr>
                <w:szCs w:val="28"/>
              </w:rPr>
              <w:t>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4D0E8" w14:textId="3E2FD1C1" w:rsidR="006E684D" w:rsidRPr="00135B5B" w:rsidRDefault="00135B5B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F3C22" w14:textId="790243AD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2B4E7" w14:textId="77F8B192" w:rsidR="006E684D" w:rsidRPr="00135B5B" w:rsidRDefault="006E684D" w:rsidP="0063347B">
            <w:pPr>
              <w:rPr>
                <w:szCs w:val="28"/>
              </w:rPr>
            </w:pPr>
          </w:p>
        </w:tc>
      </w:tr>
      <w:tr w:rsidR="006E684D" w14:paraId="57351DE5" w14:textId="77777777" w:rsidTr="00135B5B">
        <w:trPr>
          <w:trHeight w:val="427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9C3E9" w14:textId="5E95AD29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C</w:t>
            </w:r>
            <w:r w:rsidR="00135B5B" w:rsidRPr="00135B5B">
              <w:rPr>
                <w:szCs w:val="28"/>
              </w:rPr>
              <w:t>ountry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D786A" w14:textId="5AB846F4" w:rsidR="006E684D" w:rsidRPr="00135B5B" w:rsidRDefault="00135B5B" w:rsidP="00135B5B">
            <w:pPr>
              <w:rPr>
                <w:szCs w:val="28"/>
              </w:rPr>
            </w:pPr>
            <w:r w:rsidRPr="00135B5B">
              <w:rPr>
                <w:szCs w:val="28"/>
              </w:rPr>
              <w:t>Char(30</w:t>
            </w:r>
            <w:r w:rsidR="006E684D" w:rsidRPr="00135B5B">
              <w:rPr>
                <w:szCs w:val="28"/>
              </w:rPr>
              <w:t>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1723E" w14:textId="77777777" w:rsidR="006E684D" w:rsidRPr="00135B5B" w:rsidRDefault="006E684D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8988E" w14:textId="68E6C3F6" w:rsidR="006E684D" w:rsidRPr="00135B5B" w:rsidRDefault="006E684D" w:rsidP="00135B5B">
            <w:pPr>
              <w:rPr>
                <w:szCs w:val="28"/>
              </w:rPr>
            </w:pPr>
            <w:r w:rsidRPr="00135B5B">
              <w:rPr>
                <w:szCs w:val="28"/>
              </w:rPr>
              <w:t>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145F1" w14:textId="77777777" w:rsidR="006E684D" w:rsidRPr="00135B5B" w:rsidRDefault="006E684D" w:rsidP="0063347B">
            <w:pPr>
              <w:rPr>
                <w:szCs w:val="28"/>
              </w:rPr>
            </w:pPr>
          </w:p>
        </w:tc>
      </w:tr>
    </w:tbl>
    <w:p w14:paraId="3A43F531" w14:textId="77777777" w:rsidR="00152D0E" w:rsidRDefault="00152D0E" w:rsidP="000574C9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</w:p>
    <w:p w14:paraId="4ECF192E" w14:textId="58D4933E" w:rsidR="00152D0E" w:rsidRPr="00F06C70" w:rsidRDefault="00152D0E" w:rsidP="00152D0E">
      <w:pPr>
        <w:spacing w:after="0" w:line="360" w:lineRule="auto"/>
        <w:jc w:val="both"/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14</w:t>
      </w:r>
      <w:r>
        <w:rPr>
          <w:szCs w:val="28"/>
        </w:rPr>
        <w:t xml:space="preserve"> – Отношение </w:t>
      </w:r>
      <w:proofErr w:type="spellStart"/>
      <w:r>
        <w:rPr>
          <w:szCs w:val="28"/>
          <w:lang w:val="en-US"/>
        </w:rPr>
        <w:t>BookByAuthor</w:t>
      </w:r>
      <w:proofErr w:type="spellEnd"/>
    </w:p>
    <w:tbl>
      <w:tblPr>
        <w:tblStyle w:val="NormalTable0"/>
        <w:tblW w:w="9646" w:type="dxa"/>
        <w:tblInd w:w="11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27"/>
        <w:gridCol w:w="1496"/>
        <w:gridCol w:w="1254"/>
        <w:gridCol w:w="1843"/>
        <w:gridCol w:w="2426"/>
      </w:tblGrid>
      <w:tr w:rsidR="00135B5B" w14:paraId="20305EE3" w14:textId="77777777" w:rsidTr="00135B5B">
        <w:trPr>
          <w:trHeight w:val="426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7A05E6E1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Column Name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4F774F88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Type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2F32EFBF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502435F9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NULL Status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14:paraId="18376528" w14:textId="77777777" w:rsidR="00152D0E" w:rsidRPr="00135B5B" w:rsidRDefault="00152D0E" w:rsidP="0063347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135B5B">
              <w:rPr>
                <w:sz w:val="28"/>
                <w:szCs w:val="28"/>
              </w:rPr>
              <w:t>Remarks</w:t>
            </w:r>
          </w:p>
        </w:tc>
      </w:tr>
      <w:tr w:rsidR="00135B5B" w14:paraId="3E2BAB5A" w14:textId="77777777" w:rsidTr="00135B5B">
        <w:trPr>
          <w:trHeight w:val="429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4FC82" w14:textId="200B98A7" w:rsidR="00152D0E" w:rsidRPr="00135B5B" w:rsidRDefault="00AA51C6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ookID</w:t>
            </w:r>
            <w:proofErr w:type="spellEnd"/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80376" w14:textId="3431E84F" w:rsidR="00152D0E" w:rsidRPr="00AA51C6" w:rsidRDefault="00AA51C6" w:rsidP="00152D0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F1EFB" w14:textId="5D3A7277" w:rsidR="00152D0E" w:rsidRPr="00135B5B" w:rsidRDefault="00152D0E" w:rsidP="00152D0E">
            <w:pPr>
              <w:spacing w:after="0"/>
              <w:rPr>
                <w:szCs w:val="28"/>
                <w:lang w:val="ru-RU"/>
              </w:rPr>
            </w:pPr>
            <w:r w:rsidRPr="00135B5B">
              <w:rPr>
                <w:szCs w:val="28"/>
              </w:rPr>
              <w:t>Primary,</w:t>
            </w:r>
          </w:p>
          <w:p w14:paraId="41B97FA3" w14:textId="51363B9B" w:rsidR="00152D0E" w:rsidRPr="00135B5B" w:rsidRDefault="00152D0E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Foreig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26BC8" w14:textId="77777777" w:rsidR="00152D0E" w:rsidRPr="00135B5B" w:rsidRDefault="00152D0E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CD89C8" w14:textId="77777777" w:rsidR="00152D0E" w:rsidRPr="00135B5B" w:rsidRDefault="00152D0E" w:rsidP="0063347B">
            <w:pPr>
              <w:rPr>
                <w:szCs w:val="28"/>
              </w:rPr>
            </w:pPr>
          </w:p>
        </w:tc>
      </w:tr>
      <w:tr w:rsidR="00135B5B" w14:paraId="68E85678" w14:textId="77777777" w:rsidTr="00135B5B">
        <w:trPr>
          <w:trHeight w:val="426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9728A" w14:textId="3F75A7C3" w:rsidR="00152D0E" w:rsidRPr="00135B5B" w:rsidRDefault="00AA51C6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uthorID</w:t>
            </w:r>
            <w:proofErr w:type="spellEnd"/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BDF9C" w14:textId="3B07C6F6" w:rsidR="00152D0E" w:rsidRPr="00135B5B" w:rsidRDefault="00AA51C6" w:rsidP="0063347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DD19E" w14:textId="77777777" w:rsidR="00152D0E" w:rsidRPr="00135B5B" w:rsidRDefault="00152D0E" w:rsidP="00152D0E">
            <w:pPr>
              <w:spacing w:after="0"/>
              <w:rPr>
                <w:szCs w:val="28"/>
              </w:rPr>
            </w:pPr>
            <w:r w:rsidRPr="00135B5B">
              <w:rPr>
                <w:szCs w:val="28"/>
              </w:rPr>
              <w:t>Primary,</w:t>
            </w:r>
          </w:p>
          <w:p w14:paraId="570E6ED0" w14:textId="35CC4991" w:rsidR="00152D0E" w:rsidRPr="00135B5B" w:rsidRDefault="00152D0E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Foreig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E073D" w14:textId="77777777" w:rsidR="00152D0E" w:rsidRPr="00135B5B" w:rsidRDefault="00152D0E" w:rsidP="0063347B">
            <w:pPr>
              <w:rPr>
                <w:szCs w:val="28"/>
              </w:rPr>
            </w:pPr>
            <w:r w:rsidRPr="00135B5B">
              <w:rPr>
                <w:szCs w:val="28"/>
              </w:rPr>
              <w:t>NOT NULL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89BA9" w14:textId="77777777" w:rsidR="00152D0E" w:rsidRPr="00135B5B" w:rsidRDefault="00152D0E" w:rsidP="0063347B">
            <w:pPr>
              <w:rPr>
                <w:szCs w:val="28"/>
              </w:rPr>
            </w:pPr>
          </w:p>
        </w:tc>
      </w:tr>
    </w:tbl>
    <w:p w14:paraId="032C1FDD" w14:textId="37AF58F7" w:rsidR="00152D0E" w:rsidRPr="00152D0E" w:rsidRDefault="00152D0E" w:rsidP="000574C9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</w:p>
    <w:sectPr w:rsidR="00152D0E" w:rsidRPr="00152D0E" w:rsidSect="00D113D7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24F6" w14:textId="77777777" w:rsidR="00C710B9" w:rsidRDefault="00C710B9">
      <w:pPr>
        <w:spacing w:after="0" w:line="240" w:lineRule="auto"/>
      </w:pPr>
      <w:r>
        <w:separator/>
      </w:r>
    </w:p>
  </w:endnote>
  <w:endnote w:type="continuationSeparator" w:id="0">
    <w:p w14:paraId="6CA63225" w14:textId="77777777" w:rsidR="00C710B9" w:rsidRDefault="00C7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Content>
      <w:p w14:paraId="795D75AB" w14:textId="77777777" w:rsidR="009B1907" w:rsidRPr="00667142" w:rsidRDefault="009B1907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82778A">
          <w:rPr>
            <w:rFonts w:cs="Times New Roman"/>
            <w:noProof/>
            <w:sz w:val="24"/>
            <w:szCs w:val="24"/>
          </w:rPr>
          <w:t>10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9B1907" w:rsidRDefault="009B19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4B302" w14:textId="77777777" w:rsidR="00C710B9" w:rsidRDefault="00C710B9">
      <w:pPr>
        <w:spacing w:after="0" w:line="240" w:lineRule="auto"/>
      </w:pPr>
      <w:r>
        <w:separator/>
      </w:r>
    </w:p>
  </w:footnote>
  <w:footnote w:type="continuationSeparator" w:id="0">
    <w:p w14:paraId="1CBC3B56" w14:textId="77777777" w:rsidR="00C710B9" w:rsidRDefault="00C7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18714A"/>
    <w:multiLevelType w:val="hybridMultilevel"/>
    <w:tmpl w:val="69F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1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5"/>
  </w:num>
  <w:num w:numId="5">
    <w:abstractNumId w:val="14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  <w:num w:numId="13">
    <w:abstractNumId w:val="15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1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3850"/>
    <w:rsid w:val="00004073"/>
    <w:rsid w:val="000264B6"/>
    <w:rsid w:val="000349AD"/>
    <w:rsid w:val="00034A21"/>
    <w:rsid w:val="00044DEA"/>
    <w:rsid w:val="00051D45"/>
    <w:rsid w:val="000574C9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7DC8"/>
    <w:rsid w:val="00115A47"/>
    <w:rsid w:val="00126446"/>
    <w:rsid w:val="00135B5B"/>
    <w:rsid w:val="001426E0"/>
    <w:rsid w:val="00152D0E"/>
    <w:rsid w:val="0015451B"/>
    <w:rsid w:val="0016043D"/>
    <w:rsid w:val="001669D2"/>
    <w:rsid w:val="00166D71"/>
    <w:rsid w:val="00176D6E"/>
    <w:rsid w:val="001811B1"/>
    <w:rsid w:val="001875C3"/>
    <w:rsid w:val="001926ED"/>
    <w:rsid w:val="00193440"/>
    <w:rsid w:val="00196FC2"/>
    <w:rsid w:val="001A07E1"/>
    <w:rsid w:val="001A5891"/>
    <w:rsid w:val="001B46E6"/>
    <w:rsid w:val="001B4867"/>
    <w:rsid w:val="001B4FBF"/>
    <w:rsid w:val="001C4E50"/>
    <w:rsid w:val="001D39D0"/>
    <w:rsid w:val="001E305F"/>
    <w:rsid w:val="001E70D9"/>
    <w:rsid w:val="001F283C"/>
    <w:rsid w:val="001F5E4D"/>
    <w:rsid w:val="00200767"/>
    <w:rsid w:val="002042C8"/>
    <w:rsid w:val="00211D61"/>
    <w:rsid w:val="00212EEE"/>
    <w:rsid w:val="00216F8F"/>
    <w:rsid w:val="00234CAE"/>
    <w:rsid w:val="00235B13"/>
    <w:rsid w:val="002556D1"/>
    <w:rsid w:val="002749A0"/>
    <w:rsid w:val="00280B5D"/>
    <w:rsid w:val="002A72F3"/>
    <w:rsid w:val="002A7BF7"/>
    <w:rsid w:val="002C4DB6"/>
    <w:rsid w:val="002C5CFD"/>
    <w:rsid w:val="002D3A99"/>
    <w:rsid w:val="002D6C86"/>
    <w:rsid w:val="002E2E78"/>
    <w:rsid w:val="002E7394"/>
    <w:rsid w:val="002E73CD"/>
    <w:rsid w:val="002F49B8"/>
    <w:rsid w:val="00306C91"/>
    <w:rsid w:val="003145E3"/>
    <w:rsid w:val="003215C2"/>
    <w:rsid w:val="00335621"/>
    <w:rsid w:val="003539DF"/>
    <w:rsid w:val="0036340F"/>
    <w:rsid w:val="0036341E"/>
    <w:rsid w:val="00367030"/>
    <w:rsid w:val="003702E9"/>
    <w:rsid w:val="003717D9"/>
    <w:rsid w:val="00376504"/>
    <w:rsid w:val="00377146"/>
    <w:rsid w:val="00393CD8"/>
    <w:rsid w:val="00394C2D"/>
    <w:rsid w:val="003B0676"/>
    <w:rsid w:val="003B1510"/>
    <w:rsid w:val="003B180D"/>
    <w:rsid w:val="003B1CF7"/>
    <w:rsid w:val="003B60E6"/>
    <w:rsid w:val="003C0D44"/>
    <w:rsid w:val="003F1F31"/>
    <w:rsid w:val="00400FCE"/>
    <w:rsid w:val="0040643C"/>
    <w:rsid w:val="0041088B"/>
    <w:rsid w:val="00412FEE"/>
    <w:rsid w:val="0041376D"/>
    <w:rsid w:val="00420778"/>
    <w:rsid w:val="00421F7E"/>
    <w:rsid w:val="0042473B"/>
    <w:rsid w:val="004462C5"/>
    <w:rsid w:val="00463AC2"/>
    <w:rsid w:val="004726D8"/>
    <w:rsid w:val="004746DE"/>
    <w:rsid w:val="0047742C"/>
    <w:rsid w:val="004777B1"/>
    <w:rsid w:val="004807B8"/>
    <w:rsid w:val="00480E54"/>
    <w:rsid w:val="00495F0F"/>
    <w:rsid w:val="004A0381"/>
    <w:rsid w:val="004A5112"/>
    <w:rsid w:val="004B6A17"/>
    <w:rsid w:val="004C48C5"/>
    <w:rsid w:val="004E4B24"/>
    <w:rsid w:val="00503AF5"/>
    <w:rsid w:val="0050496A"/>
    <w:rsid w:val="00512BC8"/>
    <w:rsid w:val="00513FB8"/>
    <w:rsid w:val="00516A6E"/>
    <w:rsid w:val="005230ED"/>
    <w:rsid w:val="00527672"/>
    <w:rsid w:val="00530460"/>
    <w:rsid w:val="005313F4"/>
    <w:rsid w:val="005446B6"/>
    <w:rsid w:val="00545CEF"/>
    <w:rsid w:val="005540A0"/>
    <w:rsid w:val="00557131"/>
    <w:rsid w:val="00564F79"/>
    <w:rsid w:val="00572B20"/>
    <w:rsid w:val="0057364A"/>
    <w:rsid w:val="005746F3"/>
    <w:rsid w:val="00583F18"/>
    <w:rsid w:val="00591B92"/>
    <w:rsid w:val="005924B8"/>
    <w:rsid w:val="005970B9"/>
    <w:rsid w:val="005A03B6"/>
    <w:rsid w:val="005A797C"/>
    <w:rsid w:val="005B2004"/>
    <w:rsid w:val="005B7328"/>
    <w:rsid w:val="005C2508"/>
    <w:rsid w:val="005D6BDF"/>
    <w:rsid w:val="005E0C52"/>
    <w:rsid w:val="005E3226"/>
    <w:rsid w:val="005F2DBD"/>
    <w:rsid w:val="0060066B"/>
    <w:rsid w:val="0060508D"/>
    <w:rsid w:val="00631516"/>
    <w:rsid w:val="0063347B"/>
    <w:rsid w:val="00637A8E"/>
    <w:rsid w:val="0064464B"/>
    <w:rsid w:val="00646315"/>
    <w:rsid w:val="00655356"/>
    <w:rsid w:val="006628C4"/>
    <w:rsid w:val="00662912"/>
    <w:rsid w:val="0067356B"/>
    <w:rsid w:val="00695287"/>
    <w:rsid w:val="006A12DE"/>
    <w:rsid w:val="006B1393"/>
    <w:rsid w:val="006B205D"/>
    <w:rsid w:val="006B61D3"/>
    <w:rsid w:val="006D179C"/>
    <w:rsid w:val="006D7F17"/>
    <w:rsid w:val="006E1683"/>
    <w:rsid w:val="006E1857"/>
    <w:rsid w:val="006E20D4"/>
    <w:rsid w:val="006E3D99"/>
    <w:rsid w:val="006E6496"/>
    <w:rsid w:val="006E684D"/>
    <w:rsid w:val="006F12ED"/>
    <w:rsid w:val="00704921"/>
    <w:rsid w:val="007120CA"/>
    <w:rsid w:val="00715585"/>
    <w:rsid w:val="00721301"/>
    <w:rsid w:val="00734877"/>
    <w:rsid w:val="00754FAB"/>
    <w:rsid w:val="00761213"/>
    <w:rsid w:val="00764435"/>
    <w:rsid w:val="007702EF"/>
    <w:rsid w:val="0077081A"/>
    <w:rsid w:val="00772002"/>
    <w:rsid w:val="00787E50"/>
    <w:rsid w:val="007B21FA"/>
    <w:rsid w:val="007C1B04"/>
    <w:rsid w:val="007C6E2A"/>
    <w:rsid w:val="007D52B9"/>
    <w:rsid w:val="007D6785"/>
    <w:rsid w:val="00805A9A"/>
    <w:rsid w:val="00823061"/>
    <w:rsid w:val="0082416A"/>
    <w:rsid w:val="0082778A"/>
    <w:rsid w:val="00827E70"/>
    <w:rsid w:val="008473CC"/>
    <w:rsid w:val="00850AB6"/>
    <w:rsid w:val="0086540B"/>
    <w:rsid w:val="00872C27"/>
    <w:rsid w:val="008C16F2"/>
    <w:rsid w:val="008C3C04"/>
    <w:rsid w:val="008C45BF"/>
    <w:rsid w:val="008C74AA"/>
    <w:rsid w:val="008D7D61"/>
    <w:rsid w:val="008E302E"/>
    <w:rsid w:val="008F356B"/>
    <w:rsid w:val="008F5C40"/>
    <w:rsid w:val="009005D9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B0996"/>
    <w:rsid w:val="009B1907"/>
    <w:rsid w:val="009C4C1C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A51C6"/>
    <w:rsid w:val="00AB0BE1"/>
    <w:rsid w:val="00AD173A"/>
    <w:rsid w:val="00AD2E3D"/>
    <w:rsid w:val="00AD3C75"/>
    <w:rsid w:val="00AE5B42"/>
    <w:rsid w:val="00AE608A"/>
    <w:rsid w:val="00AF5A6B"/>
    <w:rsid w:val="00B007B6"/>
    <w:rsid w:val="00B00FC7"/>
    <w:rsid w:val="00B1514C"/>
    <w:rsid w:val="00B15DF9"/>
    <w:rsid w:val="00B278C9"/>
    <w:rsid w:val="00B32440"/>
    <w:rsid w:val="00B32E67"/>
    <w:rsid w:val="00B44608"/>
    <w:rsid w:val="00B4555E"/>
    <w:rsid w:val="00B45788"/>
    <w:rsid w:val="00B4650F"/>
    <w:rsid w:val="00B47A81"/>
    <w:rsid w:val="00B555D1"/>
    <w:rsid w:val="00B5619C"/>
    <w:rsid w:val="00B6460C"/>
    <w:rsid w:val="00B66F5E"/>
    <w:rsid w:val="00B8784B"/>
    <w:rsid w:val="00B90D9F"/>
    <w:rsid w:val="00BB0762"/>
    <w:rsid w:val="00BB1508"/>
    <w:rsid w:val="00BB269F"/>
    <w:rsid w:val="00BB2B1F"/>
    <w:rsid w:val="00BB5D77"/>
    <w:rsid w:val="00BD2BEA"/>
    <w:rsid w:val="00BD4C26"/>
    <w:rsid w:val="00BF0303"/>
    <w:rsid w:val="00BF7C3C"/>
    <w:rsid w:val="00C045A0"/>
    <w:rsid w:val="00C13CEE"/>
    <w:rsid w:val="00C40822"/>
    <w:rsid w:val="00C42046"/>
    <w:rsid w:val="00C60398"/>
    <w:rsid w:val="00C65E67"/>
    <w:rsid w:val="00C70C33"/>
    <w:rsid w:val="00C710B9"/>
    <w:rsid w:val="00C82D1A"/>
    <w:rsid w:val="00C95AD7"/>
    <w:rsid w:val="00CA3178"/>
    <w:rsid w:val="00CB053F"/>
    <w:rsid w:val="00CC2CF6"/>
    <w:rsid w:val="00CC32E9"/>
    <w:rsid w:val="00CC64E8"/>
    <w:rsid w:val="00CD5A44"/>
    <w:rsid w:val="00CE610F"/>
    <w:rsid w:val="00D113D7"/>
    <w:rsid w:val="00D20E4F"/>
    <w:rsid w:val="00D2450D"/>
    <w:rsid w:val="00D30C79"/>
    <w:rsid w:val="00D423E2"/>
    <w:rsid w:val="00D43FFB"/>
    <w:rsid w:val="00D473E1"/>
    <w:rsid w:val="00D56E07"/>
    <w:rsid w:val="00D727EB"/>
    <w:rsid w:val="00D73BB4"/>
    <w:rsid w:val="00D813D3"/>
    <w:rsid w:val="00D814C7"/>
    <w:rsid w:val="00DB05BD"/>
    <w:rsid w:val="00DB274F"/>
    <w:rsid w:val="00DB3EC0"/>
    <w:rsid w:val="00DC2FF9"/>
    <w:rsid w:val="00DE1825"/>
    <w:rsid w:val="00DE5EE5"/>
    <w:rsid w:val="00DF2B32"/>
    <w:rsid w:val="00E02304"/>
    <w:rsid w:val="00E10AB8"/>
    <w:rsid w:val="00E216AE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84D44"/>
    <w:rsid w:val="00E9096B"/>
    <w:rsid w:val="00E944DB"/>
    <w:rsid w:val="00EB7805"/>
    <w:rsid w:val="00EC7A16"/>
    <w:rsid w:val="00ED1C35"/>
    <w:rsid w:val="00ED1CB9"/>
    <w:rsid w:val="00ED6612"/>
    <w:rsid w:val="00EE180F"/>
    <w:rsid w:val="00EE5B4C"/>
    <w:rsid w:val="00EE7C5B"/>
    <w:rsid w:val="00F00808"/>
    <w:rsid w:val="00F0088F"/>
    <w:rsid w:val="00F00986"/>
    <w:rsid w:val="00F02C8F"/>
    <w:rsid w:val="00F06C70"/>
    <w:rsid w:val="00F126BC"/>
    <w:rsid w:val="00F244C0"/>
    <w:rsid w:val="00F41A72"/>
    <w:rsid w:val="00F45753"/>
    <w:rsid w:val="00F61436"/>
    <w:rsid w:val="00F963AA"/>
    <w:rsid w:val="00FC1B7A"/>
    <w:rsid w:val="00FC46F1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table" w:customStyle="1" w:styleId="NormalTable0">
    <w:name w:val="Normal Table0"/>
    <w:uiPriority w:val="2"/>
    <w:semiHidden/>
    <w:unhideWhenUsed/>
    <w:qFormat/>
    <w:rsid w:val="004E4B2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2004"/>
    <w:pPr>
      <w:widowControl w:val="0"/>
      <w:spacing w:before="52" w:after="0" w:line="240" w:lineRule="auto"/>
      <w:ind w:left="55"/>
      <w:jc w:val="center"/>
    </w:pPr>
    <w:rPr>
      <w:rFonts w:eastAsia="Times New Roman" w:cs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table" w:customStyle="1" w:styleId="NormalTable0">
    <w:name w:val="Normal Table0"/>
    <w:uiPriority w:val="2"/>
    <w:semiHidden/>
    <w:unhideWhenUsed/>
    <w:qFormat/>
    <w:rsid w:val="004E4B2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2004"/>
    <w:pPr>
      <w:widowControl w:val="0"/>
      <w:spacing w:before="52" w:after="0" w:line="240" w:lineRule="auto"/>
      <w:ind w:left="55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8D66-DB4F-4AAA-A15B-76D6323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19</cp:revision>
  <dcterms:created xsi:type="dcterms:W3CDTF">2022-10-04T16:17:00Z</dcterms:created>
  <dcterms:modified xsi:type="dcterms:W3CDTF">2022-10-12T15:06:00Z</dcterms:modified>
</cp:coreProperties>
</file>